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F5C5" w14:textId="77777777" w:rsidR="006F299B" w:rsidRPr="001C66E7" w:rsidRDefault="00E47F4C">
      <w:pPr>
        <w:rPr>
          <w:rFonts w:ascii="Arial" w:hAnsi="Arial" w:cs="Arial"/>
          <w:b/>
          <w:bCs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>Minutes from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2C03CA">
        <w:rPr>
          <w:rFonts w:ascii="Arial" w:hAnsi="Arial" w:cs="Arial"/>
          <w:b/>
          <w:bCs/>
          <w:lang w:val="en-US"/>
        </w:rPr>
        <w:t xml:space="preserve">PPG </w:t>
      </w:r>
      <w:r w:rsidRPr="001C66E7">
        <w:rPr>
          <w:rFonts w:ascii="Arial" w:hAnsi="Arial" w:cs="Arial"/>
          <w:b/>
          <w:bCs/>
          <w:lang w:val="en-US"/>
        </w:rPr>
        <w:t xml:space="preserve">Meeting </w:t>
      </w:r>
      <w:r w:rsidR="00A80113">
        <w:rPr>
          <w:rFonts w:ascii="Arial" w:hAnsi="Arial" w:cs="Arial"/>
          <w:b/>
          <w:bCs/>
          <w:lang w:val="en-US"/>
        </w:rPr>
        <w:t>–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2D2E15">
        <w:rPr>
          <w:rFonts w:ascii="Arial" w:hAnsi="Arial" w:cs="Arial"/>
          <w:b/>
          <w:bCs/>
          <w:lang w:val="en-US"/>
        </w:rPr>
        <w:t>Tuesday</w:t>
      </w:r>
      <w:r w:rsidR="00776F19">
        <w:rPr>
          <w:rFonts w:ascii="Arial" w:hAnsi="Arial" w:cs="Arial"/>
          <w:b/>
          <w:bCs/>
          <w:lang w:val="en-US"/>
        </w:rPr>
        <w:t xml:space="preserve"> </w:t>
      </w:r>
      <w:r w:rsidR="00581003">
        <w:rPr>
          <w:rFonts w:ascii="Arial" w:hAnsi="Arial" w:cs="Arial"/>
          <w:b/>
          <w:bCs/>
          <w:lang w:val="en-US"/>
        </w:rPr>
        <w:t>27</w:t>
      </w:r>
      <w:r w:rsidR="00A80113">
        <w:rPr>
          <w:rFonts w:ascii="Arial" w:hAnsi="Arial" w:cs="Arial"/>
          <w:b/>
          <w:bCs/>
          <w:lang w:val="en-US"/>
        </w:rPr>
        <w:t xml:space="preserve">th </w:t>
      </w:r>
      <w:r w:rsidR="00581003">
        <w:rPr>
          <w:rFonts w:ascii="Arial" w:hAnsi="Arial" w:cs="Arial"/>
          <w:b/>
          <w:bCs/>
          <w:lang w:val="en-US"/>
        </w:rPr>
        <w:t>September</w:t>
      </w:r>
      <w:r w:rsidR="00F47B76">
        <w:rPr>
          <w:rFonts w:ascii="Arial" w:hAnsi="Arial" w:cs="Arial"/>
          <w:b/>
          <w:bCs/>
          <w:lang w:val="en-US"/>
        </w:rPr>
        <w:t xml:space="preserve"> 2022</w:t>
      </w:r>
    </w:p>
    <w:p w14:paraId="2D47607B" w14:textId="77777777" w:rsidR="00D74DAD" w:rsidRDefault="00E47F4C" w:rsidP="00831CB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lang w:val="en-US"/>
        </w:rPr>
        <w:t>Attendees: Gaynor</w:t>
      </w:r>
      <w:r w:rsidR="00CA36C7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Downie</w:t>
      </w:r>
      <w:r w:rsidRPr="001C66E7">
        <w:rPr>
          <w:rFonts w:ascii="Arial" w:hAnsi="Arial" w:cs="Arial"/>
          <w:lang w:val="en-US"/>
        </w:rPr>
        <w:t>, Mike</w:t>
      </w:r>
      <w:r w:rsidR="00831CBA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Lally</w:t>
      </w:r>
      <w:r w:rsidR="00581003">
        <w:rPr>
          <w:rFonts w:ascii="Arial" w:hAnsi="Arial" w:cs="Arial"/>
          <w:lang w:val="en-US"/>
        </w:rPr>
        <w:t xml:space="preserve">, Matt </w:t>
      </w:r>
      <w:r w:rsidR="0038185D">
        <w:rPr>
          <w:rFonts w:ascii="Arial" w:hAnsi="Arial" w:cs="Arial"/>
          <w:lang w:val="en-US"/>
        </w:rPr>
        <w:t xml:space="preserve">Davies, Bob </w:t>
      </w:r>
      <w:r w:rsidR="00160FD5">
        <w:rPr>
          <w:rFonts w:ascii="Arial" w:hAnsi="Arial" w:cs="Arial"/>
          <w:lang w:val="en-US"/>
        </w:rPr>
        <w:t xml:space="preserve">Redhead and </w:t>
      </w:r>
      <w:r w:rsidR="004A4A71">
        <w:rPr>
          <w:rFonts w:ascii="Arial" w:hAnsi="Arial" w:cs="Arial"/>
          <w:lang w:val="en-US"/>
        </w:rPr>
        <w:t>Heather Redhead</w:t>
      </w:r>
      <w:r w:rsidR="00D84B0C">
        <w:rPr>
          <w:rFonts w:ascii="Arial" w:hAnsi="Arial" w:cs="Arial"/>
          <w:lang w:val="en-US"/>
        </w:rPr>
        <w:t xml:space="preserve"> </w:t>
      </w:r>
    </w:p>
    <w:p w14:paraId="264D2753" w14:textId="77777777" w:rsidR="00775177" w:rsidRDefault="00775177" w:rsidP="00831CBA">
      <w:pPr>
        <w:rPr>
          <w:rFonts w:ascii="Arial" w:hAnsi="Arial" w:cs="Arial"/>
          <w:lang w:val="en-US"/>
        </w:rPr>
      </w:pPr>
    </w:p>
    <w:p w14:paraId="78EA706B" w14:textId="77777777" w:rsidR="00751EB8" w:rsidRDefault="00692D2E" w:rsidP="00AA23B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DB21B9">
        <w:rPr>
          <w:rFonts w:ascii="Arial" w:hAnsi="Arial" w:cs="Arial"/>
          <w:b/>
          <w:bCs/>
          <w:lang w:val="en-US"/>
        </w:rPr>
        <w:t>Practice News</w:t>
      </w:r>
    </w:p>
    <w:p w14:paraId="54E7ADD5" w14:textId="77777777" w:rsidR="00DB21B9" w:rsidRDefault="00DB21B9" w:rsidP="00DB21B9">
      <w:pPr>
        <w:ind w:left="644"/>
        <w:rPr>
          <w:rFonts w:ascii="Arial" w:hAnsi="Arial" w:cs="Arial"/>
          <w:lang w:val="en-US"/>
        </w:rPr>
      </w:pPr>
      <w:r w:rsidRPr="00DB21B9">
        <w:rPr>
          <w:rFonts w:ascii="Arial" w:hAnsi="Arial" w:cs="Arial"/>
          <w:lang w:val="en-US"/>
        </w:rPr>
        <w:t>Lena has left and been replaced with 2 new people (Natalie</w:t>
      </w:r>
      <w:r w:rsidR="00DD7049">
        <w:rPr>
          <w:rFonts w:ascii="Arial" w:hAnsi="Arial" w:cs="Arial"/>
          <w:lang w:val="en-US"/>
        </w:rPr>
        <w:t xml:space="preserve"> French</w:t>
      </w:r>
      <w:r w:rsidRPr="00DB21B9">
        <w:rPr>
          <w:rFonts w:ascii="Arial" w:hAnsi="Arial" w:cs="Arial"/>
          <w:lang w:val="en-US"/>
        </w:rPr>
        <w:t xml:space="preserve"> and Becky</w:t>
      </w:r>
      <w:r w:rsidR="002B4C86">
        <w:rPr>
          <w:rFonts w:ascii="Arial" w:hAnsi="Arial" w:cs="Arial"/>
          <w:lang w:val="en-US"/>
        </w:rPr>
        <w:t xml:space="preserve"> </w:t>
      </w:r>
      <w:r w:rsidR="00DD7049">
        <w:rPr>
          <w:rFonts w:ascii="Arial" w:hAnsi="Arial" w:cs="Arial"/>
          <w:lang w:val="en-US"/>
        </w:rPr>
        <w:t>Merritt</w:t>
      </w:r>
      <w:r w:rsidRPr="00DB21B9">
        <w:rPr>
          <w:rFonts w:ascii="Arial" w:hAnsi="Arial" w:cs="Arial"/>
          <w:lang w:val="en-US"/>
        </w:rPr>
        <w:t>)</w:t>
      </w:r>
    </w:p>
    <w:p w14:paraId="5704B30C" w14:textId="77777777" w:rsidR="00DB21B9" w:rsidRDefault="00623A84" w:rsidP="00DB21B9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w Care Co-Ordinator role (Dawn</w:t>
      </w:r>
      <w:r w:rsidR="00DD7049">
        <w:rPr>
          <w:rFonts w:ascii="Arial" w:hAnsi="Arial" w:cs="Arial"/>
          <w:lang w:val="en-US"/>
        </w:rPr>
        <w:t xml:space="preserve"> Tunstall</w:t>
      </w:r>
      <w:r>
        <w:rPr>
          <w:rFonts w:ascii="Arial" w:hAnsi="Arial" w:cs="Arial"/>
          <w:lang w:val="en-US"/>
        </w:rPr>
        <w:t>)</w:t>
      </w:r>
      <w:r w:rsidR="00F365F0">
        <w:rPr>
          <w:rFonts w:ascii="Arial" w:hAnsi="Arial" w:cs="Arial"/>
          <w:lang w:val="en-US"/>
        </w:rPr>
        <w:t>. Outline of role still in progress.</w:t>
      </w:r>
    </w:p>
    <w:p w14:paraId="6A55B810" w14:textId="77777777" w:rsidR="00623A84" w:rsidRDefault="00623A84" w:rsidP="00DB21B9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lephony – Acquired </w:t>
      </w:r>
      <w:r w:rsidR="00270EE8">
        <w:rPr>
          <w:rFonts w:ascii="Arial" w:hAnsi="Arial" w:cs="Arial"/>
          <w:lang w:val="en-US"/>
        </w:rPr>
        <w:t>funding via PCN for better phone system. The main headline to prevent queuing</w:t>
      </w:r>
      <w:r w:rsidR="000953AB">
        <w:rPr>
          <w:rFonts w:ascii="Arial" w:hAnsi="Arial" w:cs="Arial"/>
          <w:lang w:val="en-US"/>
        </w:rPr>
        <w:t xml:space="preserve"> when making an appointment. </w:t>
      </w:r>
      <w:r w:rsidR="00AA235A">
        <w:rPr>
          <w:rFonts w:ascii="Arial" w:hAnsi="Arial" w:cs="Arial"/>
          <w:lang w:val="en-US"/>
        </w:rPr>
        <w:t>The p</w:t>
      </w:r>
      <w:r w:rsidR="00BB6F0B">
        <w:rPr>
          <w:rFonts w:ascii="Arial" w:hAnsi="Arial" w:cs="Arial"/>
          <w:lang w:val="en-US"/>
        </w:rPr>
        <w:t>atient’s place will remain and a call back is now an option</w:t>
      </w:r>
      <w:r w:rsidR="00E335D9">
        <w:rPr>
          <w:rFonts w:ascii="Arial" w:hAnsi="Arial" w:cs="Arial"/>
          <w:lang w:val="en-US"/>
        </w:rPr>
        <w:t>. Launching second week in November.</w:t>
      </w:r>
    </w:p>
    <w:p w14:paraId="75831C72" w14:textId="77777777" w:rsidR="005D11BA" w:rsidRDefault="00CE3909" w:rsidP="0094486B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urx</w:t>
      </w:r>
      <w:r w:rsidR="00624AF0">
        <w:rPr>
          <w:rFonts w:ascii="Arial" w:hAnsi="Arial" w:cs="Arial"/>
          <w:lang w:val="en-US"/>
        </w:rPr>
        <w:t xml:space="preserve"> is being replaced by PATCHES</w:t>
      </w:r>
      <w:r w:rsidR="0092289A">
        <w:rPr>
          <w:rFonts w:ascii="Arial" w:hAnsi="Arial" w:cs="Arial"/>
          <w:lang w:val="en-US"/>
        </w:rPr>
        <w:t xml:space="preserve"> (new software)</w:t>
      </w:r>
      <w:r w:rsidR="00624AF0">
        <w:rPr>
          <w:rFonts w:ascii="Arial" w:hAnsi="Arial" w:cs="Arial"/>
          <w:lang w:val="en-US"/>
        </w:rPr>
        <w:t>. Aligns UVS with the PCN</w:t>
      </w:r>
      <w:r w:rsidR="005C62D1">
        <w:rPr>
          <w:rFonts w:ascii="Arial" w:hAnsi="Arial" w:cs="Arial"/>
          <w:lang w:val="en-US"/>
        </w:rPr>
        <w:t xml:space="preserve">. Volume of online bookings will increase </w:t>
      </w:r>
      <w:r w:rsidR="0092289A">
        <w:rPr>
          <w:rFonts w:ascii="Arial" w:hAnsi="Arial" w:cs="Arial"/>
          <w:lang w:val="en-US"/>
        </w:rPr>
        <w:t xml:space="preserve">via this system. </w:t>
      </w:r>
      <w:r w:rsidR="00AA235A">
        <w:rPr>
          <w:rFonts w:ascii="Arial" w:hAnsi="Arial" w:cs="Arial"/>
          <w:lang w:val="en-US"/>
        </w:rPr>
        <w:t>It will o</w:t>
      </w:r>
      <w:r w:rsidR="0092289A">
        <w:rPr>
          <w:rFonts w:ascii="Arial" w:hAnsi="Arial" w:cs="Arial"/>
          <w:lang w:val="en-US"/>
        </w:rPr>
        <w:t>pen windows of opportunity for patients.</w:t>
      </w:r>
      <w:r w:rsidR="005C62D1">
        <w:rPr>
          <w:rFonts w:ascii="Arial" w:hAnsi="Arial" w:cs="Arial"/>
          <w:lang w:val="en-US"/>
        </w:rPr>
        <w:t xml:space="preserve"> </w:t>
      </w:r>
      <w:r w:rsidR="0092289A">
        <w:rPr>
          <w:rFonts w:ascii="Arial" w:hAnsi="Arial" w:cs="Arial"/>
          <w:lang w:val="en-US"/>
        </w:rPr>
        <w:t>Launching end November.</w:t>
      </w:r>
    </w:p>
    <w:p w14:paraId="41E72B10" w14:textId="77777777" w:rsidR="00DD7049" w:rsidRDefault="00DD7049" w:rsidP="0094486B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hanced Access live date 1.10.22, Appointments across PCN can be made outside of regular hours.</w:t>
      </w:r>
    </w:p>
    <w:p w14:paraId="5C6BE325" w14:textId="77777777" w:rsidR="00D124D8" w:rsidRPr="00751EB8" w:rsidRDefault="005D11BA" w:rsidP="0094486B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site to be launch</w:t>
      </w:r>
      <w:r w:rsidR="009468B7">
        <w:rPr>
          <w:rFonts w:ascii="Arial" w:hAnsi="Arial" w:cs="Arial"/>
          <w:lang w:val="en-US"/>
        </w:rPr>
        <w:t xml:space="preserve">ed </w:t>
      </w:r>
      <w:r w:rsidR="00270349">
        <w:rPr>
          <w:rFonts w:ascii="Arial" w:hAnsi="Arial" w:cs="Arial"/>
          <w:lang w:val="en-US"/>
        </w:rPr>
        <w:t>30</w:t>
      </w:r>
      <w:r w:rsidR="00270349" w:rsidRPr="00270349">
        <w:rPr>
          <w:rFonts w:ascii="Arial" w:hAnsi="Arial" w:cs="Arial"/>
          <w:vertAlign w:val="superscript"/>
          <w:lang w:val="en-US"/>
        </w:rPr>
        <w:t>th</w:t>
      </w:r>
      <w:r w:rsidR="00270349">
        <w:rPr>
          <w:rFonts w:ascii="Arial" w:hAnsi="Arial" w:cs="Arial"/>
          <w:lang w:val="en-US"/>
        </w:rPr>
        <w:t xml:space="preserve"> September. Soft launch first to trial</w:t>
      </w:r>
      <w:r w:rsidR="00850D4C">
        <w:rPr>
          <w:rFonts w:ascii="Arial" w:hAnsi="Arial" w:cs="Arial"/>
          <w:lang w:val="en-US"/>
        </w:rPr>
        <w:t>. Then launch to patients.</w:t>
      </w:r>
      <w:r w:rsidR="00751EB8">
        <w:rPr>
          <w:rFonts w:ascii="Arial" w:hAnsi="Arial" w:cs="Arial"/>
          <w:b/>
          <w:bCs/>
          <w:lang w:val="en-US"/>
        </w:rPr>
        <w:t xml:space="preserve">      </w:t>
      </w:r>
    </w:p>
    <w:p w14:paraId="31F5F695" w14:textId="77777777" w:rsidR="00790375" w:rsidRDefault="00790375" w:rsidP="00831CBA">
      <w:pPr>
        <w:rPr>
          <w:rFonts w:ascii="Arial" w:hAnsi="Arial" w:cs="Arial"/>
          <w:lang w:val="en-US"/>
        </w:rPr>
      </w:pPr>
    </w:p>
    <w:p w14:paraId="44017A6F" w14:textId="77777777" w:rsidR="007C3522" w:rsidRPr="00A16BFC" w:rsidRDefault="00541923" w:rsidP="00CB630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A16BFC">
        <w:rPr>
          <w:rFonts w:ascii="Arial" w:hAnsi="Arial" w:cs="Arial"/>
          <w:b/>
          <w:bCs/>
          <w:lang w:val="en-US"/>
        </w:rPr>
        <w:t>Website</w:t>
      </w:r>
      <w:r w:rsidR="00A16BFC" w:rsidRPr="00A16BFC">
        <w:rPr>
          <w:rFonts w:ascii="Arial" w:hAnsi="Arial" w:cs="Arial"/>
          <w:b/>
          <w:bCs/>
          <w:lang w:val="en-US"/>
        </w:rPr>
        <w:t>:</w:t>
      </w:r>
      <w:r w:rsidR="00A16BFC">
        <w:rPr>
          <w:rFonts w:ascii="Arial" w:hAnsi="Arial" w:cs="Arial"/>
          <w:b/>
          <w:bCs/>
          <w:lang w:val="en-US"/>
        </w:rPr>
        <w:t xml:space="preserve"> </w:t>
      </w:r>
      <w:r w:rsidRPr="00A16BFC">
        <w:rPr>
          <w:rFonts w:ascii="Arial" w:hAnsi="Arial" w:cs="Arial"/>
          <w:lang w:val="en-US"/>
        </w:rPr>
        <w:t xml:space="preserve">Becky </w:t>
      </w:r>
      <w:r w:rsidR="00DD7049">
        <w:rPr>
          <w:rFonts w:ascii="Arial" w:hAnsi="Arial" w:cs="Arial"/>
          <w:lang w:val="en-US"/>
        </w:rPr>
        <w:t xml:space="preserve">Dalby </w:t>
      </w:r>
      <w:r w:rsidRPr="00A16BFC">
        <w:rPr>
          <w:rFonts w:ascii="Arial" w:hAnsi="Arial" w:cs="Arial"/>
          <w:lang w:val="en-US"/>
        </w:rPr>
        <w:t>has capacity to update the website weekly.</w:t>
      </w:r>
      <w:r w:rsidR="009B5C6A" w:rsidRPr="00A16BFC">
        <w:rPr>
          <w:rFonts w:ascii="Arial" w:hAnsi="Arial" w:cs="Arial"/>
          <w:lang w:val="en-US"/>
        </w:rPr>
        <w:t xml:space="preserve"> Matt is keen for the website to be updated and evolv</w:t>
      </w:r>
      <w:r w:rsidR="00094D90">
        <w:rPr>
          <w:rFonts w:ascii="Arial" w:hAnsi="Arial" w:cs="Arial"/>
          <w:lang w:val="en-US"/>
        </w:rPr>
        <w:t>e</w:t>
      </w:r>
      <w:r w:rsidR="009B5C6A" w:rsidRPr="00A16BFC">
        <w:rPr>
          <w:rFonts w:ascii="Arial" w:hAnsi="Arial" w:cs="Arial"/>
          <w:lang w:val="en-US"/>
        </w:rPr>
        <w:t xml:space="preserve"> </w:t>
      </w:r>
      <w:r w:rsidR="00E10A9A" w:rsidRPr="00A16BFC">
        <w:rPr>
          <w:rFonts w:ascii="Arial" w:hAnsi="Arial" w:cs="Arial"/>
          <w:lang w:val="en-US"/>
        </w:rPr>
        <w:t>con</w:t>
      </w:r>
      <w:r w:rsidR="00094D90">
        <w:rPr>
          <w:rFonts w:ascii="Arial" w:hAnsi="Arial" w:cs="Arial"/>
          <w:lang w:val="en-US"/>
        </w:rPr>
        <w:t>stantly</w:t>
      </w:r>
      <w:r w:rsidR="00E10A9A" w:rsidRPr="00A16BFC">
        <w:rPr>
          <w:rFonts w:ascii="Arial" w:hAnsi="Arial" w:cs="Arial"/>
          <w:lang w:val="en-US"/>
        </w:rPr>
        <w:t xml:space="preserve">. </w:t>
      </w:r>
      <w:r w:rsidR="00094D90">
        <w:rPr>
          <w:rFonts w:ascii="Arial" w:hAnsi="Arial" w:cs="Arial"/>
          <w:lang w:val="en-US"/>
        </w:rPr>
        <w:t>Matt is e</w:t>
      </w:r>
      <w:r w:rsidR="00E10A9A" w:rsidRPr="00A16BFC">
        <w:rPr>
          <w:rFonts w:ascii="Arial" w:hAnsi="Arial" w:cs="Arial"/>
          <w:lang w:val="en-US"/>
        </w:rPr>
        <w:t>ncouraging PPG for feedback.</w:t>
      </w:r>
    </w:p>
    <w:p w14:paraId="07C2D908" w14:textId="77777777" w:rsidR="00380C1C" w:rsidRDefault="002F457C" w:rsidP="00312F9F">
      <w:pPr>
        <w:ind w:left="644"/>
        <w:rPr>
          <w:rFonts w:ascii="Arial" w:hAnsi="Arial" w:cs="Arial"/>
          <w:b/>
          <w:bCs/>
          <w:lang w:val="en-US"/>
        </w:rPr>
      </w:pPr>
      <w:r w:rsidRPr="00312F9F">
        <w:rPr>
          <w:rFonts w:ascii="Arial" w:hAnsi="Arial" w:cs="Arial"/>
          <w:lang w:val="en-US"/>
        </w:rPr>
        <w:t>Gaynor</w:t>
      </w:r>
      <w:r w:rsidR="00312F9F" w:rsidRPr="00312F9F">
        <w:rPr>
          <w:rFonts w:ascii="Arial" w:hAnsi="Arial" w:cs="Arial"/>
          <w:lang w:val="en-US"/>
        </w:rPr>
        <w:t xml:space="preserve"> to be website lead for PPG</w:t>
      </w:r>
      <w:r w:rsidR="00094D90">
        <w:rPr>
          <w:rFonts w:ascii="Arial" w:hAnsi="Arial" w:cs="Arial"/>
          <w:lang w:val="en-US"/>
        </w:rPr>
        <w:t xml:space="preserve"> now that Yamini has left</w:t>
      </w:r>
      <w:r w:rsidR="00312F9F">
        <w:rPr>
          <w:rFonts w:ascii="Arial" w:hAnsi="Arial" w:cs="Arial"/>
          <w:b/>
          <w:bCs/>
          <w:lang w:val="en-US"/>
        </w:rPr>
        <w:t>.</w:t>
      </w:r>
      <w:r w:rsidR="00094D90">
        <w:rPr>
          <w:rFonts w:ascii="Arial" w:hAnsi="Arial" w:cs="Arial"/>
          <w:b/>
          <w:bCs/>
          <w:lang w:val="en-US"/>
        </w:rPr>
        <w:t xml:space="preserve">  </w:t>
      </w:r>
      <w:r w:rsidR="00312F9F">
        <w:rPr>
          <w:rFonts w:ascii="Arial" w:hAnsi="Arial" w:cs="Arial"/>
          <w:b/>
          <w:bCs/>
          <w:lang w:val="en-US"/>
        </w:rPr>
        <w:t xml:space="preserve"> </w:t>
      </w:r>
    </w:p>
    <w:p w14:paraId="590CC02D" w14:textId="77777777" w:rsidR="005563E1" w:rsidRDefault="005563E1" w:rsidP="005563E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5563E1">
        <w:rPr>
          <w:rFonts w:ascii="Arial" w:hAnsi="Arial" w:cs="Arial"/>
          <w:b/>
          <w:bCs/>
          <w:lang w:val="en-US"/>
        </w:rPr>
        <w:t>Friends and Family survey</w:t>
      </w:r>
    </w:p>
    <w:p w14:paraId="593567FF" w14:textId="77777777" w:rsidR="005563E1" w:rsidRPr="00AA6ED0" w:rsidRDefault="00AC5760" w:rsidP="005563E1">
      <w:pPr>
        <w:ind w:left="64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M</w:t>
      </w:r>
      <w:r w:rsidR="003524F1">
        <w:rPr>
          <w:rFonts w:ascii="Arial" w:hAnsi="Arial" w:cs="Arial"/>
          <w:lang w:val="en-US"/>
        </w:rPr>
        <w:t xml:space="preserve">att will </w:t>
      </w:r>
      <w:r w:rsidR="001F4F84">
        <w:rPr>
          <w:rFonts w:ascii="Arial" w:hAnsi="Arial" w:cs="Arial"/>
          <w:lang w:val="en-US"/>
        </w:rPr>
        <w:t>investigate</w:t>
      </w:r>
      <w:r w:rsidR="003524F1">
        <w:rPr>
          <w:rFonts w:ascii="Arial" w:hAnsi="Arial" w:cs="Arial"/>
          <w:lang w:val="en-US"/>
        </w:rPr>
        <w:t xml:space="preserve"> this</w:t>
      </w:r>
      <w:r w:rsidR="00536280">
        <w:rPr>
          <w:rFonts w:ascii="Arial" w:hAnsi="Arial" w:cs="Arial"/>
          <w:lang w:val="en-US"/>
        </w:rPr>
        <w:t xml:space="preserve"> </w:t>
      </w:r>
      <w:r w:rsidR="00536280" w:rsidRPr="00AA6ED0">
        <w:rPr>
          <w:rFonts w:ascii="Arial" w:hAnsi="Arial" w:cs="Arial"/>
          <w:lang w:val="en-US"/>
        </w:rPr>
        <w:t>and feedback at each meeting with any themes that emerge.</w:t>
      </w:r>
      <w:r w:rsidR="00536280" w:rsidRPr="00AA6ED0">
        <w:rPr>
          <w:rFonts w:ascii="Arial" w:hAnsi="Arial" w:cs="Arial"/>
          <w:b/>
          <w:bCs/>
          <w:lang w:val="en-US"/>
        </w:rPr>
        <w:t xml:space="preserve"> </w:t>
      </w:r>
    </w:p>
    <w:p w14:paraId="70E37FD2" w14:textId="77777777" w:rsidR="005563E1" w:rsidRDefault="003524F1" w:rsidP="003524F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3524F1">
        <w:rPr>
          <w:rFonts w:ascii="Arial" w:hAnsi="Arial" w:cs="Arial"/>
          <w:b/>
          <w:bCs/>
          <w:lang w:val="en-US"/>
        </w:rPr>
        <w:t>Surgery waiting room</w:t>
      </w:r>
    </w:p>
    <w:p w14:paraId="62AB817D" w14:textId="77777777" w:rsidR="00DC7D30" w:rsidRDefault="00F1302E" w:rsidP="00F1302E">
      <w:pPr>
        <w:ind w:left="644"/>
        <w:rPr>
          <w:rFonts w:ascii="Arial" w:hAnsi="Arial" w:cs="Arial"/>
          <w:lang w:val="en-US"/>
        </w:rPr>
      </w:pPr>
      <w:r w:rsidRPr="00F1302E">
        <w:rPr>
          <w:rFonts w:ascii="Arial" w:hAnsi="Arial" w:cs="Arial"/>
          <w:lang w:val="en-US"/>
        </w:rPr>
        <w:t xml:space="preserve">PPG gave feedback </w:t>
      </w:r>
      <w:r w:rsidR="00DB2B3D">
        <w:rPr>
          <w:rFonts w:ascii="Arial" w:hAnsi="Arial" w:cs="Arial"/>
          <w:lang w:val="en-US"/>
        </w:rPr>
        <w:t xml:space="preserve">to the aesthetics </w:t>
      </w:r>
      <w:r>
        <w:rPr>
          <w:rFonts w:ascii="Arial" w:hAnsi="Arial" w:cs="Arial"/>
          <w:lang w:val="en-US"/>
        </w:rPr>
        <w:t>of the waiting room</w:t>
      </w:r>
      <w:r w:rsidR="00DB2B3D">
        <w:rPr>
          <w:rFonts w:ascii="Arial" w:hAnsi="Arial" w:cs="Arial"/>
          <w:lang w:val="en-US"/>
        </w:rPr>
        <w:t xml:space="preserve">. Cold, sparsely </w:t>
      </w:r>
      <w:r w:rsidR="00AC5760">
        <w:rPr>
          <w:rFonts w:ascii="Arial" w:hAnsi="Arial" w:cs="Arial"/>
          <w:lang w:val="en-US"/>
        </w:rPr>
        <w:t>equipped,</w:t>
      </w:r>
      <w:r w:rsidR="004F4125">
        <w:rPr>
          <w:rFonts w:ascii="Arial" w:hAnsi="Arial" w:cs="Arial"/>
          <w:lang w:val="en-US"/>
        </w:rPr>
        <w:t xml:space="preserve"> and uninviting. Matt is making this a priority and is aware of the issues (e.g </w:t>
      </w:r>
      <w:r w:rsidR="003B1B58">
        <w:rPr>
          <w:rFonts w:ascii="Arial" w:hAnsi="Arial" w:cs="Arial"/>
          <w:lang w:val="en-US"/>
        </w:rPr>
        <w:t xml:space="preserve">broken </w:t>
      </w:r>
      <w:r w:rsidR="00E0040D">
        <w:rPr>
          <w:rFonts w:ascii="Arial" w:hAnsi="Arial" w:cs="Arial"/>
          <w:lang w:val="en-US"/>
        </w:rPr>
        <w:t>front door</w:t>
      </w:r>
      <w:r w:rsidR="003B1B58">
        <w:rPr>
          <w:rFonts w:ascii="Arial" w:hAnsi="Arial" w:cs="Arial"/>
          <w:lang w:val="en-US"/>
        </w:rPr>
        <w:t>s</w:t>
      </w:r>
      <w:r w:rsidR="00E0040D">
        <w:rPr>
          <w:rFonts w:ascii="Arial" w:hAnsi="Arial" w:cs="Arial"/>
          <w:lang w:val="en-US"/>
        </w:rPr>
        <w:t xml:space="preserve">, blue tac on walls </w:t>
      </w:r>
      <w:r w:rsidR="00E0040D" w:rsidRPr="00AA6ED0">
        <w:rPr>
          <w:rFonts w:ascii="Arial" w:hAnsi="Arial" w:cs="Arial"/>
          <w:lang w:val="en-US"/>
        </w:rPr>
        <w:t>etc</w:t>
      </w:r>
      <w:r w:rsidR="00E0040D">
        <w:rPr>
          <w:rFonts w:ascii="Arial" w:hAnsi="Arial" w:cs="Arial"/>
          <w:lang w:val="en-US"/>
        </w:rPr>
        <w:t xml:space="preserve">).Matt will also apply for </w:t>
      </w:r>
      <w:r w:rsidR="003B4624">
        <w:rPr>
          <w:rFonts w:ascii="Arial" w:hAnsi="Arial" w:cs="Arial"/>
          <w:lang w:val="en-US"/>
        </w:rPr>
        <w:t xml:space="preserve">a practice </w:t>
      </w:r>
      <w:r w:rsidR="00E0040D">
        <w:rPr>
          <w:rFonts w:ascii="Arial" w:hAnsi="Arial" w:cs="Arial"/>
          <w:lang w:val="en-US"/>
        </w:rPr>
        <w:t>improvement grant in March 2023.</w:t>
      </w:r>
    </w:p>
    <w:p w14:paraId="68938F52" w14:textId="77777777" w:rsidR="00DC7D30" w:rsidRDefault="00DC7D30" w:rsidP="00DC7D3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DC7D30">
        <w:rPr>
          <w:rFonts w:ascii="Arial" w:hAnsi="Arial" w:cs="Arial"/>
          <w:b/>
          <w:bCs/>
          <w:lang w:val="en-US"/>
        </w:rPr>
        <w:t>Practice Support</w:t>
      </w:r>
    </w:p>
    <w:p w14:paraId="7FEE20BD" w14:textId="77777777" w:rsidR="00A16BFC" w:rsidRDefault="00A16BFC" w:rsidP="00A16BFC">
      <w:pPr>
        <w:ind w:left="6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PG plea for open communication </w:t>
      </w:r>
      <w:r w:rsidR="00CE6CD3">
        <w:rPr>
          <w:rFonts w:ascii="Arial" w:hAnsi="Arial" w:cs="Arial"/>
          <w:lang w:val="en-US"/>
        </w:rPr>
        <w:t>and actions to be completed</w:t>
      </w:r>
      <w:r w:rsidR="001F4F84">
        <w:rPr>
          <w:rFonts w:ascii="Arial" w:hAnsi="Arial" w:cs="Arial"/>
          <w:lang w:val="en-US"/>
        </w:rPr>
        <w:t xml:space="preserve"> from the practice.</w:t>
      </w:r>
    </w:p>
    <w:p w14:paraId="6D6AFEB3" w14:textId="77777777" w:rsidR="001F4F84" w:rsidRDefault="00CB3CA7" w:rsidP="001F4F8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CB3CA7">
        <w:rPr>
          <w:rFonts w:ascii="Arial" w:hAnsi="Arial" w:cs="Arial"/>
          <w:b/>
          <w:bCs/>
          <w:lang w:val="en-US"/>
        </w:rPr>
        <w:t>Survey</w:t>
      </w:r>
    </w:p>
    <w:p w14:paraId="3CBA0599" w14:textId="77777777" w:rsidR="004243A4" w:rsidRDefault="00CB3CA7" w:rsidP="00CB3CA7">
      <w:pPr>
        <w:ind w:left="644"/>
        <w:rPr>
          <w:rFonts w:ascii="Arial" w:hAnsi="Arial" w:cs="Arial"/>
          <w:lang w:val="en-US"/>
        </w:rPr>
      </w:pPr>
      <w:r w:rsidRPr="00CB3CA7">
        <w:rPr>
          <w:rFonts w:ascii="Arial" w:hAnsi="Arial" w:cs="Arial"/>
          <w:lang w:val="en-US"/>
        </w:rPr>
        <w:t>Matt has</w:t>
      </w:r>
      <w:r>
        <w:rPr>
          <w:rFonts w:ascii="Arial" w:hAnsi="Arial" w:cs="Arial"/>
          <w:lang w:val="en-US"/>
        </w:rPr>
        <w:t xml:space="preserve"> signed the survey off. To be launched </w:t>
      </w:r>
      <w:r w:rsidR="008D2418">
        <w:rPr>
          <w:rFonts w:ascii="Arial" w:hAnsi="Arial" w:cs="Arial"/>
          <w:lang w:val="en-US"/>
        </w:rPr>
        <w:t>3</w:t>
      </w:r>
      <w:r w:rsidR="008D2418" w:rsidRPr="008D2418">
        <w:rPr>
          <w:rFonts w:ascii="Arial" w:hAnsi="Arial" w:cs="Arial"/>
          <w:vertAlign w:val="superscript"/>
          <w:lang w:val="en-US"/>
        </w:rPr>
        <w:t>rd</w:t>
      </w:r>
      <w:r w:rsidR="008D2418">
        <w:rPr>
          <w:rFonts w:ascii="Arial" w:hAnsi="Arial" w:cs="Arial"/>
          <w:lang w:val="en-US"/>
        </w:rPr>
        <w:t xml:space="preserve"> October.. </w:t>
      </w:r>
    </w:p>
    <w:p w14:paraId="4775A010" w14:textId="77777777" w:rsidR="004243A4" w:rsidRPr="00AA6ED0" w:rsidRDefault="004243A4" w:rsidP="004243A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92181F">
        <w:rPr>
          <w:rFonts w:ascii="Arial" w:hAnsi="Arial" w:cs="Arial"/>
          <w:b/>
          <w:bCs/>
          <w:lang w:val="en-US"/>
        </w:rPr>
        <w:t xml:space="preserve">Maturity </w:t>
      </w:r>
      <w:r w:rsidR="004D06E5" w:rsidRPr="0092181F">
        <w:rPr>
          <w:rFonts w:ascii="Arial" w:hAnsi="Arial" w:cs="Arial"/>
          <w:b/>
          <w:bCs/>
          <w:lang w:val="en-US"/>
        </w:rPr>
        <w:t>Matrix</w:t>
      </w:r>
      <w:r w:rsidR="000671B4">
        <w:rPr>
          <w:rFonts w:ascii="Arial" w:hAnsi="Arial" w:cs="Arial"/>
          <w:b/>
          <w:bCs/>
          <w:lang w:val="en-US"/>
        </w:rPr>
        <w:t xml:space="preserve">. </w:t>
      </w:r>
      <w:r w:rsidR="000671B4" w:rsidRPr="000671B4">
        <w:rPr>
          <w:rFonts w:ascii="Arial" w:hAnsi="Arial" w:cs="Arial"/>
          <w:lang w:val="en-US"/>
        </w:rPr>
        <w:t>Discussed</w:t>
      </w:r>
      <w:r w:rsidR="000671B4">
        <w:rPr>
          <w:rFonts w:ascii="Arial" w:hAnsi="Arial" w:cs="Arial"/>
          <w:lang w:val="en-US"/>
        </w:rPr>
        <w:t xml:space="preserve"> purpose.</w:t>
      </w:r>
      <w:r w:rsidR="005819AA">
        <w:rPr>
          <w:rFonts w:ascii="Arial" w:hAnsi="Arial" w:cs="Arial"/>
          <w:lang w:val="en-US"/>
        </w:rPr>
        <w:t xml:space="preserve"> Will evolve</w:t>
      </w:r>
      <w:r w:rsidR="005819AA" w:rsidRPr="00E6061A">
        <w:rPr>
          <w:rFonts w:ascii="Arial" w:hAnsi="Arial" w:cs="Arial"/>
          <w:color w:val="FF0000"/>
          <w:lang w:val="en-US"/>
        </w:rPr>
        <w:t>.</w:t>
      </w:r>
      <w:r w:rsidR="00E6061A" w:rsidRPr="00E6061A">
        <w:rPr>
          <w:rFonts w:ascii="Arial" w:hAnsi="Arial" w:cs="Arial"/>
          <w:color w:val="FF0000"/>
          <w:lang w:val="en-US"/>
        </w:rPr>
        <w:t xml:space="preserve"> </w:t>
      </w:r>
      <w:r w:rsidR="00E6061A" w:rsidRPr="00AA6ED0">
        <w:rPr>
          <w:rFonts w:ascii="Arial" w:hAnsi="Arial" w:cs="Arial"/>
          <w:lang w:val="en-US"/>
        </w:rPr>
        <w:t>Focus is on greater patient engagement, e.g. through survey and newsletter</w:t>
      </w:r>
    </w:p>
    <w:p w14:paraId="068A6BB8" w14:textId="77777777" w:rsidR="004243A4" w:rsidRDefault="004243A4" w:rsidP="004243A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92181F">
        <w:rPr>
          <w:rFonts w:ascii="Arial" w:hAnsi="Arial" w:cs="Arial"/>
          <w:b/>
          <w:bCs/>
          <w:lang w:val="en-US"/>
        </w:rPr>
        <w:t xml:space="preserve">Work </w:t>
      </w:r>
      <w:r w:rsidR="0092181F">
        <w:rPr>
          <w:rFonts w:ascii="Arial" w:hAnsi="Arial" w:cs="Arial"/>
          <w:b/>
          <w:bCs/>
          <w:lang w:val="en-US"/>
        </w:rPr>
        <w:t xml:space="preserve">Programme. </w:t>
      </w:r>
      <w:r w:rsidR="000671B4">
        <w:rPr>
          <w:rFonts w:ascii="Arial" w:hAnsi="Arial" w:cs="Arial"/>
          <w:lang w:val="en-US"/>
        </w:rPr>
        <w:t>Mike communicated the objectives of this programme.</w:t>
      </w:r>
      <w:r w:rsidR="003B51F3">
        <w:rPr>
          <w:rFonts w:ascii="Arial" w:hAnsi="Arial" w:cs="Arial"/>
          <w:lang w:val="en-US"/>
        </w:rPr>
        <w:t xml:space="preserve">  </w:t>
      </w:r>
    </w:p>
    <w:p w14:paraId="07532686" w14:textId="77777777" w:rsidR="003B1B58" w:rsidRDefault="007C1854" w:rsidP="004B4A5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1978A7">
        <w:rPr>
          <w:rFonts w:ascii="Arial" w:hAnsi="Arial" w:cs="Arial"/>
          <w:b/>
          <w:bCs/>
          <w:lang w:val="en-US"/>
        </w:rPr>
        <w:t>Newsletter</w:t>
      </w:r>
      <w:r w:rsidR="001978A7" w:rsidRPr="001978A7">
        <w:rPr>
          <w:rFonts w:ascii="Arial" w:hAnsi="Arial" w:cs="Arial"/>
          <w:b/>
          <w:bCs/>
          <w:lang w:val="en-US"/>
        </w:rPr>
        <w:t xml:space="preserve">: </w:t>
      </w:r>
      <w:r w:rsidRPr="001978A7">
        <w:rPr>
          <w:rFonts w:ascii="Arial" w:hAnsi="Arial" w:cs="Arial"/>
          <w:lang w:val="en-US"/>
        </w:rPr>
        <w:t>See action below.</w:t>
      </w:r>
    </w:p>
    <w:p w14:paraId="1BF98A65" w14:textId="77777777" w:rsidR="000671B4" w:rsidRDefault="000671B4" w:rsidP="000671B4">
      <w:pPr>
        <w:rPr>
          <w:rFonts w:ascii="Arial" w:hAnsi="Arial" w:cs="Arial"/>
          <w:lang w:val="en-US"/>
        </w:rPr>
      </w:pPr>
    </w:p>
    <w:p w14:paraId="4F3F0282" w14:textId="77777777" w:rsidR="000671B4" w:rsidRPr="000671B4" w:rsidRDefault="000671B4" w:rsidP="000671B4">
      <w:pPr>
        <w:rPr>
          <w:rFonts w:ascii="Arial" w:hAnsi="Arial" w:cs="Arial"/>
          <w:lang w:val="en-US"/>
        </w:rPr>
      </w:pPr>
    </w:p>
    <w:p w14:paraId="3F500972" w14:textId="77777777" w:rsidR="00E0040D" w:rsidRDefault="00E0040D" w:rsidP="00F1302E">
      <w:pPr>
        <w:ind w:left="644"/>
        <w:rPr>
          <w:rFonts w:ascii="Arial" w:hAnsi="Arial" w:cs="Arial"/>
          <w:lang w:val="en-US"/>
        </w:rPr>
      </w:pPr>
    </w:p>
    <w:p w14:paraId="7C873A8B" w14:textId="77777777" w:rsidR="00E0040D" w:rsidRPr="00F1302E" w:rsidRDefault="00E0040D" w:rsidP="00F1302E">
      <w:pPr>
        <w:ind w:left="644"/>
        <w:rPr>
          <w:rFonts w:ascii="Arial" w:hAnsi="Arial" w:cs="Arial"/>
          <w:lang w:val="en-US"/>
        </w:rPr>
      </w:pPr>
    </w:p>
    <w:p w14:paraId="6ADDE86B" w14:textId="77777777" w:rsidR="003524F1" w:rsidRPr="003524F1" w:rsidRDefault="003524F1" w:rsidP="003524F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</w:t>
      </w:r>
    </w:p>
    <w:p w14:paraId="5E2A4FDF" w14:textId="77777777" w:rsidR="00335FDB" w:rsidRPr="00335FDB" w:rsidRDefault="00335FDB" w:rsidP="00335FD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</w:t>
      </w:r>
    </w:p>
    <w:p w14:paraId="184719B9" w14:textId="77777777" w:rsidR="00624581" w:rsidRDefault="001E414D" w:rsidP="00A7754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  <w:r w:rsidR="00670EF9" w:rsidRPr="00E0254C">
        <w:rPr>
          <w:rFonts w:ascii="Arial" w:hAnsi="Arial" w:cs="Arial"/>
          <w:b/>
          <w:bCs/>
          <w:lang w:val="en-US"/>
        </w:rPr>
        <w:t xml:space="preserve">ext Meeting &amp; </w:t>
      </w:r>
      <w:r w:rsidR="0045090C" w:rsidRPr="00E0254C">
        <w:rPr>
          <w:rFonts w:ascii="Arial" w:hAnsi="Arial" w:cs="Arial"/>
          <w:b/>
          <w:bCs/>
          <w:lang w:val="en-US"/>
        </w:rPr>
        <w:t>AOB</w:t>
      </w:r>
      <w:r w:rsidR="00AC03F7">
        <w:rPr>
          <w:rFonts w:ascii="Arial" w:hAnsi="Arial" w:cs="Arial"/>
          <w:b/>
          <w:bCs/>
          <w:lang w:val="en-US"/>
        </w:rPr>
        <w:t xml:space="preserve"> </w:t>
      </w:r>
    </w:p>
    <w:p w14:paraId="7AB27D69" w14:textId="5FC3FB0C" w:rsidR="004452E8" w:rsidRDefault="004452E8" w:rsidP="00A7754A">
      <w:pPr>
        <w:rPr>
          <w:rFonts w:ascii="Arial" w:hAnsi="Arial" w:cs="Arial"/>
          <w:lang w:val="en-US"/>
        </w:rPr>
      </w:pPr>
      <w:r w:rsidRPr="004452E8">
        <w:rPr>
          <w:rFonts w:ascii="Arial" w:hAnsi="Arial" w:cs="Arial"/>
          <w:lang w:val="en-US"/>
        </w:rPr>
        <w:t>Digital</w:t>
      </w:r>
      <w:r>
        <w:rPr>
          <w:rFonts w:ascii="Arial" w:hAnsi="Arial" w:cs="Arial"/>
          <w:lang w:val="en-US"/>
        </w:rPr>
        <w:t xml:space="preserve"> </w:t>
      </w:r>
      <w:r w:rsidR="00CF233F">
        <w:rPr>
          <w:rFonts w:ascii="Arial" w:hAnsi="Arial" w:cs="Arial"/>
          <w:lang w:val="en-US"/>
        </w:rPr>
        <w:t>transformation: From 1</w:t>
      </w:r>
      <w:r w:rsidR="00CF233F" w:rsidRPr="00CF233F">
        <w:rPr>
          <w:rFonts w:ascii="Arial" w:hAnsi="Arial" w:cs="Arial"/>
          <w:vertAlign w:val="superscript"/>
          <w:lang w:val="en-US"/>
        </w:rPr>
        <w:t>st</w:t>
      </w:r>
      <w:r w:rsidR="00CF233F">
        <w:rPr>
          <w:rFonts w:ascii="Arial" w:hAnsi="Arial" w:cs="Arial"/>
          <w:lang w:val="en-US"/>
        </w:rPr>
        <w:t xml:space="preserve"> November </w:t>
      </w:r>
      <w:r w:rsidR="00536280" w:rsidRPr="00AA6ED0">
        <w:rPr>
          <w:rFonts w:ascii="Arial" w:hAnsi="Arial" w:cs="Arial"/>
          <w:lang w:val="en-US"/>
        </w:rPr>
        <w:t>2022</w:t>
      </w:r>
      <w:r w:rsidR="00536280" w:rsidRPr="00536280">
        <w:rPr>
          <w:rFonts w:ascii="Arial" w:hAnsi="Arial" w:cs="Arial"/>
          <w:color w:val="FF0000"/>
          <w:lang w:val="en-US"/>
        </w:rPr>
        <w:t xml:space="preserve"> </w:t>
      </w:r>
      <w:r w:rsidR="002A6D45">
        <w:rPr>
          <w:rFonts w:ascii="Arial" w:hAnsi="Arial" w:cs="Arial"/>
          <w:lang w:val="en-US"/>
        </w:rPr>
        <w:t xml:space="preserve">patients </w:t>
      </w:r>
      <w:r w:rsidR="00536280" w:rsidRPr="00AA6ED0">
        <w:rPr>
          <w:rFonts w:ascii="Arial" w:hAnsi="Arial" w:cs="Arial"/>
          <w:lang w:val="en-US"/>
        </w:rPr>
        <w:t>with on-line access will be able to</w:t>
      </w:r>
      <w:r w:rsidR="00536280" w:rsidRPr="00536280">
        <w:rPr>
          <w:rFonts w:ascii="Arial" w:hAnsi="Arial" w:cs="Arial"/>
          <w:color w:val="FF0000"/>
          <w:lang w:val="en-US"/>
        </w:rPr>
        <w:t xml:space="preserve"> </w:t>
      </w:r>
      <w:r w:rsidR="00536280" w:rsidRPr="00AA6ED0">
        <w:rPr>
          <w:rFonts w:ascii="Arial" w:hAnsi="Arial" w:cs="Arial"/>
          <w:lang w:val="en-US"/>
        </w:rPr>
        <w:t>see all</w:t>
      </w:r>
      <w:r w:rsidR="00536280">
        <w:rPr>
          <w:rFonts w:ascii="Arial" w:hAnsi="Arial" w:cs="Arial"/>
          <w:lang w:val="en-US"/>
        </w:rPr>
        <w:t xml:space="preserve"> </w:t>
      </w:r>
      <w:r w:rsidR="00AB6170" w:rsidRPr="00AA6ED0">
        <w:rPr>
          <w:rFonts w:ascii="Arial" w:hAnsi="Arial" w:cs="Arial"/>
          <w:lang w:val="en-US"/>
        </w:rPr>
        <w:t xml:space="preserve">new information </w:t>
      </w:r>
      <w:r w:rsidR="00536280" w:rsidRPr="00AA6ED0">
        <w:rPr>
          <w:rFonts w:ascii="Arial" w:hAnsi="Arial" w:cs="Arial"/>
          <w:lang w:val="en-US"/>
        </w:rPr>
        <w:t>placed on</w:t>
      </w:r>
      <w:r w:rsidR="00536280">
        <w:rPr>
          <w:rFonts w:ascii="Arial" w:hAnsi="Arial" w:cs="Arial"/>
          <w:lang w:val="en-US"/>
        </w:rPr>
        <w:t xml:space="preserve"> </w:t>
      </w:r>
      <w:r w:rsidR="00AB6170" w:rsidRPr="00AA6ED0">
        <w:rPr>
          <w:rFonts w:ascii="Arial" w:hAnsi="Arial" w:cs="Arial"/>
          <w:lang w:val="en-US"/>
        </w:rPr>
        <w:t xml:space="preserve">their </w:t>
      </w:r>
      <w:r w:rsidR="00536280" w:rsidRPr="00AA6ED0">
        <w:rPr>
          <w:rFonts w:ascii="Arial" w:hAnsi="Arial" w:cs="Arial"/>
          <w:lang w:val="en-US"/>
        </w:rPr>
        <w:t>medical</w:t>
      </w:r>
      <w:r w:rsidR="00536280">
        <w:rPr>
          <w:rFonts w:ascii="Arial" w:hAnsi="Arial" w:cs="Arial"/>
          <w:lang w:val="en-US"/>
        </w:rPr>
        <w:t xml:space="preserve"> r</w:t>
      </w:r>
      <w:r w:rsidR="00AB6170">
        <w:rPr>
          <w:rFonts w:ascii="Arial" w:hAnsi="Arial" w:cs="Arial"/>
          <w:lang w:val="en-US"/>
        </w:rPr>
        <w:t>ecords.</w:t>
      </w:r>
      <w:r w:rsidR="00B919A1">
        <w:rPr>
          <w:rFonts w:ascii="Arial" w:hAnsi="Arial" w:cs="Arial"/>
          <w:lang w:val="en-US"/>
        </w:rPr>
        <w:t xml:space="preserve"> For historical </w:t>
      </w:r>
      <w:r w:rsidR="00753DF3">
        <w:rPr>
          <w:rFonts w:ascii="Arial" w:hAnsi="Arial" w:cs="Arial"/>
          <w:lang w:val="en-US"/>
        </w:rPr>
        <w:t>data a request has to be submitted to the surgery.</w:t>
      </w:r>
    </w:p>
    <w:p w14:paraId="2C820F9F" w14:textId="77777777" w:rsidR="00753DF3" w:rsidRDefault="00753DF3" w:rsidP="00A7754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ll woman clinic: </w:t>
      </w:r>
      <w:r w:rsidR="003B0951">
        <w:rPr>
          <w:rFonts w:ascii="Arial" w:hAnsi="Arial" w:cs="Arial"/>
          <w:lang w:val="en-US"/>
        </w:rPr>
        <w:t>Dr Brookes used to lead. A suggestion from PPG to reinstate as beneficial to patients from a continuity perspective.</w:t>
      </w:r>
    </w:p>
    <w:p w14:paraId="149DFE96" w14:textId="77777777" w:rsidR="003B0951" w:rsidRPr="004452E8" w:rsidRDefault="00213865" w:rsidP="00A7754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tient Access app discussed to </w:t>
      </w:r>
      <w:r w:rsidR="00735172">
        <w:rPr>
          <w:rFonts w:ascii="Arial" w:hAnsi="Arial" w:cs="Arial"/>
          <w:lang w:val="en-US"/>
        </w:rPr>
        <w:t xml:space="preserve">order repeat </w:t>
      </w:r>
      <w:r w:rsidR="0057442B">
        <w:rPr>
          <w:rFonts w:ascii="Arial" w:hAnsi="Arial" w:cs="Arial"/>
          <w:lang w:val="en-US"/>
        </w:rPr>
        <w:t>prescriptions.</w:t>
      </w:r>
      <w:r w:rsidR="002B4C86">
        <w:rPr>
          <w:rFonts w:ascii="Arial" w:hAnsi="Arial" w:cs="Arial"/>
          <w:lang w:val="en-US"/>
        </w:rPr>
        <w:t xml:space="preserve"> Working well. Easy to use. Different from NHS app.</w:t>
      </w:r>
    </w:p>
    <w:p w14:paraId="0C3C8056" w14:textId="77777777" w:rsidR="00A7754A" w:rsidRPr="005C6599" w:rsidRDefault="0045090C" w:rsidP="00A7754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 xml:space="preserve">Next meeting date. </w:t>
      </w:r>
      <w:r w:rsidR="00A7754A">
        <w:rPr>
          <w:rFonts w:ascii="Arial" w:hAnsi="Arial" w:cs="Arial"/>
          <w:b/>
          <w:bCs/>
          <w:lang w:val="en-US"/>
        </w:rPr>
        <w:t xml:space="preserve"> </w:t>
      </w:r>
      <w:r w:rsidR="00B80F9D">
        <w:rPr>
          <w:rFonts w:ascii="Arial" w:hAnsi="Arial" w:cs="Arial"/>
          <w:b/>
          <w:bCs/>
          <w:lang w:val="en-US"/>
        </w:rPr>
        <w:t>6</w:t>
      </w:r>
      <w:r w:rsidR="00B80F9D" w:rsidRPr="00B80F9D">
        <w:rPr>
          <w:rFonts w:ascii="Arial" w:hAnsi="Arial" w:cs="Arial"/>
          <w:b/>
          <w:bCs/>
          <w:vertAlign w:val="superscript"/>
          <w:lang w:val="en-US"/>
        </w:rPr>
        <w:t>th</w:t>
      </w:r>
      <w:r w:rsidR="00B80F9D">
        <w:rPr>
          <w:rFonts w:ascii="Arial" w:hAnsi="Arial" w:cs="Arial"/>
          <w:b/>
          <w:bCs/>
          <w:lang w:val="en-US"/>
        </w:rPr>
        <w:t xml:space="preserve"> December 2022 4-6pm.</w:t>
      </w:r>
    </w:p>
    <w:p w14:paraId="0453F28E" w14:textId="77777777" w:rsidR="00F401F2" w:rsidRPr="001C66E7" w:rsidRDefault="00F401F2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411"/>
        <w:gridCol w:w="1415"/>
        <w:gridCol w:w="1904"/>
        <w:gridCol w:w="2286"/>
      </w:tblGrid>
      <w:tr w:rsidR="00DF2CE7" w:rsidRPr="001C66E7" w14:paraId="17CC8CEF" w14:textId="77777777" w:rsidTr="001A5385">
        <w:tc>
          <w:tcPr>
            <w:tcW w:w="3847" w:type="dxa"/>
            <w:shd w:val="pct10" w:color="auto" w:fill="auto"/>
          </w:tcPr>
          <w:p w14:paraId="238CF0E7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352" w:type="dxa"/>
            <w:shd w:val="pct10" w:color="auto" w:fill="auto"/>
          </w:tcPr>
          <w:p w14:paraId="7102940C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Lead</w:t>
            </w:r>
          </w:p>
        </w:tc>
        <w:tc>
          <w:tcPr>
            <w:tcW w:w="1293" w:type="dxa"/>
            <w:shd w:val="pct10" w:color="auto" w:fill="auto"/>
          </w:tcPr>
          <w:p w14:paraId="0AF6912A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Target Date</w:t>
            </w:r>
          </w:p>
        </w:tc>
        <w:tc>
          <w:tcPr>
            <w:tcW w:w="2524" w:type="dxa"/>
            <w:shd w:val="pct10" w:color="auto" w:fill="auto"/>
          </w:tcPr>
          <w:p w14:paraId="302BB507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Status</w:t>
            </w:r>
          </w:p>
        </w:tc>
      </w:tr>
      <w:tr w:rsidR="00336A4A" w:rsidRPr="00F4036E" w14:paraId="0258A0C3" w14:textId="77777777" w:rsidTr="001A5385">
        <w:tc>
          <w:tcPr>
            <w:tcW w:w="3847" w:type="dxa"/>
            <w:shd w:val="pct10" w:color="auto" w:fill="auto"/>
          </w:tcPr>
          <w:p w14:paraId="1D4779EE" w14:textId="77777777" w:rsidR="0003676B" w:rsidRPr="002F4698" w:rsidRDefault="004A4A71" w:rsidP="00336BB0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bookmarkStart w:id="0" w:name="_Hlk99376586"/>
            <w:r>
              <w:rPr>
                <w:rFonts w:ascii="Arial" w:eastAsia="Calibri" w:hAnsi="Arial" w:cs="Arial"/>
              </w:rPr>
              <w:t>Mike to communicate with the virtual and core members for feedback on the website</w:t>
            </w:r>
          </w:p>
        </w:tc>
        <w:tc>
          <w:tcPr>
            <w:tcW w:w="1352" w:type="dxa"/>
            <w:shd w:val="pct10" w:color="auto" w:fill="auto"/>
          </w:tcPr>
          <w:p w14:paraId="5A1D4F6A" w14:textId="77777777" w:rsidR="0003676B" w:rsidRPr="002F4698" w:rsidRDefault="004A4A71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4A4A71"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317C78F0" w14:textId="77777777" w:rsidR="0003676B" w:rsidRPr="002F4698" w:rsidRDefault="004A4A71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4A4A71">
              <w:rPr>
                <w:rFonts w:ascii="Arial" w:eastAsia="Calibri" w:hAnsi="Arial" w:cs="Arial"/>
              </w:rPr>
              <w:t>End August</w:t>
            </w:r>
          </w:p>
        </w:tc>
        <w:tc>
          <w:tcPr>
            <w:tcW w:w="2524" w:type="dxa"/>
            <w:shd w:val="pct10" w:color="auto" w:fill="auto"/>
          </w:tcPr>
          <w:p w14:paraId="0F386A74" w14:textId="77777777" w:rsidR="0003676B" w:rsidRPr="002F4698" w:rsidRDefault="00384667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bookmarkEnd w:id="0"/>
      <w:tr w:rsidR="00CE2334" w:rsidRPr="00F4036E" w14:paraId="0349394D" w14:textId="77777777" w:rsidTr="001A5385">
        <w:tc>
          <w:tcPr>
            <w:tcW w:w="3847" w:type="dxa"/>
            <w:shd w:val="pct10" w:color="auto" w:fill="auto"/>
          </w:tcPr>
          <w:p w14:paraId="1D1C0A4C" w14:textId="77777777" w:rsidR="00CE2334" w:rsidRPr="002F4698" w:rsidRDefault="00384667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384667">
              <w:rPr>
                <w:rFonts w:ascii="Arial" w:eastAsia="Calibri" w:hAnsi="Arial" w:cs="Arial"/>
              </w:rPr>
              <w:t>Mike to add to the newsletter highlighting the new physiotherapy role.</w:t>
            </w:r>
          </w:p>
        </w:tc>
        <w:tc>
          <w:tcPr>
            <w:tcW w:w="1352" w:type="dxa"/>
            <w:shd w:val="pct10" w:color="auto" w:fill="auto"/>
          </w:tcPr>
          <w:p w14:paraId="57C3B497" w14:textId="77777777" w:rsidR="00CE2334" w:rsidRPr="002F4698" w:rsidRDefault="0038466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384667"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09F3F16E" w14:textId="77777777" w:rsidR="00CE2334" w:rsidRPr="002F4698" w:rsidRDefault="0038466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384667">
              <w:rPr>
                <w:rFonts w:ascii="Arial" w:eastAsia="Calibri" w:hAnsi="Arial" w:cs="Arial"/>
              </w:rPr>
              <w:t>October</w:t>
            </w:r>
          </w:p>
        </w:tc>
        <w:tc>
          <w:tcPr>
            <w:tcW w:w="2524" w:type="dxa"/>
            <w:shd w:val="pct10" w:color="auto" w:fill="auto"/>
          </w:tcPr>
          <w:p w14:paraId="6E81C400" w14:textId="77777777" w:rsidR="00CE2334" w:rsidRPr="002F4698" w:rsidRDefault="0038466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1E010A" w:rsidRPr="00F4036E" w14:paraId="5A0B1296" w14:textId="77777777" w:rsidTr="001A5385">
        <w:tc>
          <w:tcPr>
            <w:tcW w:w="3847" w:type="dxa"/>
            <w:shd w:val="pct10" w:color="auto" w:fill="auto"/>
          </w:tcPr>
          <w:p w14:paraId="2B27F7D8" w14:textId="77777777" w:rsidR="001E010A" w:rsidRPr="00AA6ED0" w:rsidRDefault="0016406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 xml:space="preserve">Gaynor to encourage </w:t>
            </w:r>
            <w:r w:rsidR="00A56524" w:rsidRPr="00AA6ED0">
              <w:rPr>
                <w:rFonts w:ascii="Arial" w:eastAsia="Calibri" w:hAnsi="Arial" w:cs="Arial"/>
              </w:rPr>
              <w:t>Bob</w:t>
            </w:r>
            <w:r w:rsidRPr="00AA6ED0">
              <w:rPr>
                <w:rFonts w:ascii="Arial" w:eastAsia="Calibri" w:hAnsi="Arial" w:cs="Arial"/>
              </w:rPr>
              <w:t xml:space="preserve"> new core member to complete the induction form and send to Dr Inchley for authorisation</w:t>
            </w:r>
            <w:r w:rsidR="009C2CFD" w:rsidRPr="00AA6ED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52" w:type="dxa"/>
            <w:shd w:val="pct10" w:color="auto" w:fill="auto"/>
          </w:tcPr>
          <w:p w14:paraId="375BEE24" w14:textId="77777777" w:rsidR="001E010A" w:rsidRPr="00AA6ED0" w:rsidRDefault="00E61F8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Gaynor</w:t>
            </w:r>
          </w:p>
        </w:tc>
        <w:tc>
          <w:tcPr>
            <w:tcW w:w="1293" w:type="dxa"/>
            <w:shd w:val="pct10" w:color="auto" w:fill="auto"/>
          </w:tcPr>
          <w:p w14:paraId="5CCBAF4C" w14:textId="77777777" w:rsidR="001E010A" w:rsidRPr="00AA6ED0" w:rsidRDefault="001B4A66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1</w:t>
            </w:r>
            <w:r w:rsidRPr="00AA6ED0">
              <w:rPr>
                <w:rFonts w:ascii="Arial" w:eastAsia="Calibri" w:hAnsi="Arial" w:cs="Arial"/>
                <w:vertAlign w:val="superscript"/>
              </w:rPr>
              <w:t>st</w:t>
            </w:r>
            <w:r w:rsidRPr="00AA6ED0">
              <w:rPr>
                <w:rFonts w:ascii="Arial" w:eastAsia="Calibri" w:hAnsi="Arial" w:cs="Arial"/>
              </w:rPr>
              <w:t xml:space="preserve"> </w:t>
            </w:r>
            <w:r w:rsidR="00D612C4" w:rsidRPr="00AA6ED0">
              <w:rPr>
                <w:rFonts w:ascii="Arial" w:eastAsia="Calibri" w:hAnsi="Arial" w:cs="Arial"/>
              </w:rPr>
              <w:t xml:space="preserve">August </w:t>
            </w:r>
          </w:p>
        </w:tc>
        <w:tc>
          <w:tcPr>
            <w:tcW w:w="2524" w:type="dxa"/>
            <w:shd w:val="pct10" w:color="auto" w:fill="auto"/>
          </w:tcPr>
          <w:p w14:paraId="0D10D6BF" w14:textId="77777777" w:rsidR="001E010A" w:rsidRPr="00AA6ED0" w:rsidRDefault="004A4A71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AA6ED0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1E010A" w:rsidRPr="00F401F2" w14:paraId="6E62F773" w14:textId="77777777" w:rsidTr="001A5385">
        <w:tc>
          <w:tcPr>
            <w:tcW w:w="3847" w:type="dxa"/>
            <w:shd w:val="pct10" w:color="auto" w:fill="auto"/>
          </w:tcPr>
          <w:p w14:paraId="75D4DCFB" w14:textId="77777777" w:rsidR="001E010A" w:rsidRPr="00AA6ED0" w:rsidRDefault="00A2473D" w:rsidP="008B743D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Sharon to share the</w:t>
            </w:r>
            <w:r w:rsidR="00C3405E" w:rsidRPr="00AA6ED0">
              <w:rPr>
                <w:rFonts w:ascii="Arial" w:eastAsia="Calibri" w:hAnsi="Arial" w:cs="Arial"/>
              </w:rPr>
              <w:t xml:space="preserve"> friends and family survey</w:t>
            </w:r>
            <w:r w:rsidR="008B743D" w:rsidRPr="00AA6ED0">
              <w:rPr>
                <w:rFonts w:ascii="Arial" w:eastAsia="Calibri" w:hAnsi="Arial" w:cs="Arial"/>
              </w:rPr>
              <w:t xml:space="preserve"> feedback </w:t>
            </w:r>
            <w:r w:rsidR="00C3405E" w:rsidRPr="00AA6ED0">
              <w:rPr>
                <w:rFonts w:ascii="Arial" w:eastAsia="Calibri" w:hAnsi="Arial" w:cs="Arial"/>
              </w:rPr>
              <w:t>and add to forthcoming agendas</w:t>
            </w:r>
            <w:r w:rsidR="008B743D" w:rsidRPr="00AA6ED0">
              <w:rPr>
                <w:rFonts w:ascii="Arial" w:eastAsia="Calibri" w:hAnsi="Arial" w:cs="Arial"/>
              </w:rPr>
              <w:t xml:space="preserve"> as standing item</w:t>
            </w:r>
          </w:p>
        </w:tc>
        <w:tc>
          <w:tcPr>
            <w:tcW w:w="1352" w:type="dxa"/>
            <w:shd w:val="pct10" w:color="auto" w:fill="auto"/>
          </w:tcPr>
          <w:p w14:paraId="022E76E2" w14:textId="77777777" w:rsidR="001E010A" w:rsidRPr="00AA6ED0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Sharon</w:t>
            </w:r>
            <w:r w:rsidR="00B80F9D" w:rsidRPr="00AA6ED0">
              <w:rPr>
                <w:rFonts w:ascii="Arial" w:eastAsia="Calibri" w:hAnsi="Arial" w:cs="Arial"/>
              </w:rPr>
              <w:t>/Matt</w:t>
            </w:r>
          </w:p>
        </w:tc>
        <w:tc>
          <w:tcPr>
            <w:tcW w:w="1293" w:type="dxa"/>
            <w:shd w:val="pct10" w:color="auto" w:fill="auto"/>
          </w:tcPr>
          <w:p w14:paraId="4B936C94" w14:textId="77777777" w:rsidR="001E010A" w:rsidRPr="00AA6ED0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2524" w:type="dxa"/>
            <w:shd w:val="pct10" w:color="auto" w:fill="auto"/>
          </w:tcPr>
          <w:p w14:paraId="71B9579C" w14:textId="47A64B82" w:rsidR="001E010A" w:rsidRPr="00F401F2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  <w:color w:val="FF0000"/>
              </w:rPr>
            </w:pPr>
          </w:p>
        </w:tc>
      </w:tr>
      <w:tr w:rsidR="001E010A" w:rsidRPr="00F4036E" w14:paraId="25F847D8" w14:textId="77777777" w:rsidTr="001A5385">
        <w:trPr>
          <w:trHeight w:val="895"/>
        </w:trPr>
        <w:tc>
          <w:tcPr>
            <w:tcW w:w="3847" w:type="dxa"/>
            <w:shd w:val="pct10" w:color="auto" w:fill="auto"/>
          </w:tcPr>
          <w:p w14:paraId="65BBF9AD" w14:textId="77777777" w:rsidR="001E010A" w:rsidRPr="00F4036E" w:rsidRDefault="00C3405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ke to </w:t>
            </w:r>
            <w:r w:rsidR="00591C42">
              <w:rPr>
                <w:rFonts w:ascii="Arial" w:eastAsia="Calibri" w:hAnsi="Arial" w:cs="Arial"/>
              </w:rPr>
              <w:t>seek feedback for survey proposal from virtual members</w:t>
            </w:r>
          </w:p>
        </w:tc>
        <w:tc>
          <w:tcPr>
            <w:tcW w:w="1352" w:type="dxa"/>
            <w:shd w:val="pct10" w:color="auto" w:fill="auto"/>
          </w:tcPr>
          <w:p w14:paraId="77664846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29EF8AE2" w14:textId="77777777" w:rsidR="001E010A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2524" w:type="dxa"/>
            <w:shd w:val="pct10" w:color="auto" w:fill="auto"/>
          </w:tcPr>
          <w:p w14:paraId="65AFD7D7" w14:textId="77777777" w:rsidR="001E010A" w:rsidRPr="00F4036E" w:rsidRDefault="00384667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384667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A2025E" w:rsidRPr="00F4036E" w14:paraId="4B031C9B" w14:textId="77777777" w:rsidTr="001A5385">
        <w:tc>
          <w:tcPr>
            <w:tcW w:w="3847" w:type="dxa"/>
            <w:shd w:val="pct10" w:color="auto" w:fill="auto"/>
          </w:tcPr>
          <w:p w14:paraId="40E90328" w14:textId="77777777" w:rsidR="00A2025E" w:rsidRPr="00F4036E" w:rsidRDefault="00B53C32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 to draft actual survey for utilisation</w:t>
            </w:r>
          </w:p>
        </w:tc>
        <w:tc>
          <w:tcPr>
            <w:tcW w:w="1352" w:type="dxa"/>
            <w:shd w:val="pct10" w:color="auto" w:fill="auto"/>
          </w:tcPr>
          <w:p w14:paraId="462AFFA1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7A9DA51E" w14:textId="77777777" w:rsidR="00A2025E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2524" w:type="dxa"/>
            <w:shd w:val="pct10" w:color="auto" w:fill="auto"/>
          </w:tcPr>
          <w:p w14:paraId="0CD463BE" w14:textId="77777777" w:rsidR="00A2025E" w:rsidRPr="00384667" w:rsidRDefault="0038466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384667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9061A4" w:rsidRPr="00F4036E" w14:paraId="3995C71D" w14:textId="77777777" w:rsidTr="001A5385">
        <w:tc>
          <w:tcPr>
            <w:tcW w:w="3847" w:type="dxa"/>
            <w:shd w:val="pct10" w:color="auto" w:fill="auto"/>
          </w:tcPr>
          <w:p w14:paraId="516D4312" w14:textId="77777777" w:rsidR="009061A4" w:rsidRDefault="009061A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</w:t>
            </w:r>
            <w:r w:rsidR="0040203F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 xml:space="preserve">site launch </w:t>
            </w:r>
          </w:p>
        </w:tc>
        <w:tc>
          <w:tcPr>
            <w:tcW w:w="1352" w:type="dxa"/>
            <w:shd w:val="pct10" w:color="auto" w:fill="auto"/>
          </w:tcPr>
          <w:p w14:paraId="67B2DE6E" w14:textId="77777777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</w:t>
            </w:r>
          </w:p>
        </w:tc>
        <w:tc>
          <w:tcPr>
            <w:tcW w:w="1293" w:type="dxa"/>
            <w:shd w:val="pct10" w:color="auto" w:fill="auto"/>
          </w:tcPr>
          <w:p w14:paraId="540C1A72" w14:textId="77777777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ctober </w:t>
            </w:r>
          </w:p>
        </w:tc>
        <w:tc>
          <w:tcPr>
            <w:tcW w:w="2524" w:type="dxa"/>
            <w:shd w:val="pct10" w:color="auto" w:fill="auto"/>
          </w:tcPr>
          <w:p w14:paraId="6F5F643F" w14:textId="77777777" w:rsidR="009061A4" w:rsidRPr="000D1FC2" w:rsidRDefault="000D1FC2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>
              <w:rPr>
                <w:rFonts w:ascii="Arial" w:eastAsia="Calibri" w:hAnsi="Arial" w:cs="Arial"/>
                <w:color w:val="00B050"/>
              </w:rPr>
              <w:t xml:space="preserve">30th September </w:t>
            </w:r>
          </w:p>
        </w:tc>
      </w:tr>
      <w:tr w:rsidR="00A2025E" w:rsidRPr="00F4036E" w14:paraId="266D0C83" w14:textId="77777777" w:rsidTr="001A5385">
        <w:tc>
          <w:tcPr>
            <w:tcW w:w="3847" w:type="dxa"/>
            <w:shd w:val="pct10" w:color="auto" w:fill="auto"/>
          </w:tcPr>
          <w:p w14:paraId="420471B0" w14:textId="77777777" w:rsidR="00A2025E" w:rsidRPr="00AA6ED0" w:rsidRDefault="00724113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Gaynor to send Mike some content for the newsletter</w:t>
            </w:r>
          </w:p>
        </w:tc>
        <w:tc>
          <w:tcPr>
            <w:tcW w:w="1352" w:type="dxa"/>
            <w:shd w:val="pct10" w:color="auto" w:fill="auto"/>
          </w:tcPr>
          <w:p w14:paraId="3F8A31B9" w14:textId="77777777" w:rsidR="00A2025E" w:rsidRPr="00AA6ED0" w:rsidRDefault="00724113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Gaynor</w:t>
            </w:r>
          </w:p>
        </w:tc>
        <w:tc>
          <w:tcPr>
            <w:tcW w:w="1293" w:type="dxa"/>
            <w:shd w:val="pct10" w:color="auto" w:fill="auto"/>
          </w:tcPr>
          <w:p w14:paraId="33A2564E" w14:textId="77777777" w:rsidR="00A2025E" w:rsidRPr="00AA6ED0" w:rsidRDefault="007D04AF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20</w:t>
            </w:r>
            <w:r w:rsidRPr="00AA6ED0">
              <w:rPr>
                <w:rFonts w:ascii="Arial" w:eastAsia="Calibri" w:hAnsi="Arial" w:cs="Arial"/>
                <w:vertAlign w:val="superscript"/>
              </w:rPr>
              <w:t>th</w:t>
            </w:r>
            <w:r w:rsidRPr="00AA6ED0">
              <w:rPr>
                <w:rFonts w:ascii="Arial" w:eastAsia="Calibri" w:hAnsi="Arial" w:cs="Arial"/>
              </w:rPr>
              <w:t xml:space="preserve"> April</w:t>
            </w:r>
          </w:p>
        </w:tc>
        <w:tc>
          <w:tcPr>
            <w:tcW w:w="2524" w:type="dxa"/>
            <w:shd w:val="pct10" w:color="auto" w:fill="auto"/>
          </w:tcPr>
          <w:p w14:paraId="75D5CED7" w14:textId="77777777" w:rsidR="00A2025E" w:rsidRPr="00AA6ED0" w:rsidRDefault="000B14C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AA6ED0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A2025E" w:rsidRPr="00F4036E" w14:paraId="0C90C9C2" w14:textId="77777777" w:rsidTr="001A5385">
        <w:tc>
          <w:tcPr>
            <w:tcW w:w="3847" w:type="dxa"/>
            <w:shd w:val="pct10" w:color="auto" w:fill="auto"/>
          </w:tcPr>
          <w:p w14:paraId="4085C18D" w14:textId="77777777" w:rsidR="00A2025E" w:rsidRPr="00AA6ED0" w:rsidRDefault="00DD55ED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lastRenderedPageBreak/>
              <w:t xml:space="preserve">Matt </w:t>
            </w:r>
            <w:r w:rsidR="0040203F" w:rsidRPr="00AA6ED0">
              <w:rPr>
                <w:rFonts w:ascii="Arial" w:eastAsia="Calibri" w:hAnsi="Arial" w:cs="Arial"/>
              </w:rPr>
              <w:t>D</w:t>
            </w:r>
            <w:r w:rsidRPr="00AA6ED0">
              <w:rPr>
                <w:rFonts w:ascii="Arial" w:eastAsia="Calibri" w:hAnsi="Arial" w:cs="Arial"/>
              </w:rPr>
              <w:t xml:space="preserve">avies to send a date to replace </w:t>
            </w:r>
            <w:r w:rsidR="002226AC" w:rsidRPr="00AA6ED0">
              <w:rPr>
                <w:rFonts w:ascii="Arial" w:eastAsia="Calibri" w:hAnsi="Arial" w:cs="Arial"/>
              </w:rPr>
              <w:t xml:space="preserve">the </w:t>
            </w:r>
            <w:r w:rsidR="00C3435C" w:rsidRPr="00AA6ED0">
              <w:rPr>
                <w:rFonts w:ascii="Arial" w:eastAsia="Calibri" w:hAnsi="Arial" w:cs="Arial"/>
              </w:rPr>
              <w:t>25</w:t>
            </w:r>
            <w:r w:rsidR="00C3435C" w:rsidRPr="00AA6ED0">
              <w:rPr>
                <w:rFonts w:ascii="Arial" w:eastAsia="Calibri" w:hAnsi="Arial" w:cs="Arial"/>
                <w:vertAlign w:val="superscript"/>
              </w:rPr>
              <w:t>th</w:t>
            </w:r>
            <w:r w:rsidR="00C3435C" w:rsidRPr="00AA6ED0">
              <w:rPr>
                <w:rFonts w:ascii="Arial" w:eastAsia="Calibri" w:hAnsi="Arial" w:cs="Arial"/>
              </w:rPr>
              <w:t xml:space="preserve"> July </w:t>
            </w:r>
            <w:r w:rsidR="007E1D87" w:rsidRPr="00AA6ED0">
              <w:rPr>
                <w:rFonts w:ascii="Arial" w:eastAsia="Calibri" w:hAnsi="Arial" w:cs="Arial"/>
              </w:rPr>
              <w:t xml:space="preserve">meeting </w:t>
            </w:r>
            <w:r w:rsidR="00C3435C" w:rsidRPr="00AA6ED0">
              <w:rPr>
                <w:rFonts w:ascii="Arial" w:eastAsia="Calibri" w:hAnsi="Arial" w:cs="Arial"/>
              </w:rPr>
              <w:t xml:space="preserve">date </w:t>
            </w:r>
          </w:p>
        </w:tc>
        <w:tc>
          <w:tcPr>
            <w:tcW w:w="1352" w:type="dxa"/>
            <w:shd w:val="pct10" w:color="auto" w:fill="auto"/>
          </w:tcPr>
          <w:p w14:paraId="665F0E65" w14:textId="77777777" w:rsidR="00A2025E" w:rsidRPr="00AA6ED0" w:rsidRDefault="00C3435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Matt Davies</w:t>
            </w:r>
          </w:p>
        </w:tc>
        <w:tc>
          <w:tcPr>
            <w:tcW w:w="1293" w:type="dxa"/>
            <w:shd w:val="pct10" w:color="auto" w:fill="auto"/>
          </w:tcPr>
          <w:p w14:paraId="67B8202A" w14:textId="77777777" w:rsidR="00A2025E" w:rsidRPr="00AA6ED0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Post 22</w:t>
            </w:r>
            <w:r w:rsidRPr="00AA6ED0">
              <w:rPr>
                <w:rFonts w:ascii="Arial" w:eastAsia="Calibri" w:hAnsi="Arial" w:cs="Arial"/>
                <w:vertAlign w:val="superscript"/>
              </w:rPr>
              <w:t>nd</w:t>
            </w:r>
            <w:r w:rsidRPr="00AA6ED0">
              <w:rPr>
                <w:rFonts w:ascii="Arial" w:eastAsia="Calibri" w:hAnsi="Arial" w:cs="Arial"/>
              </w:rPr>
              <w:t xml:space="preserve"> </w:t>
            </w:r>
            <w:r w:rsidR="00C3435C" w:rsidRPr="00AA6ED0">
              <w:rPr>
                <w:rFonts w:ascii="Arial" w:eastAsia="Calibri" w:hAnsi="Arial" w:cs="Arial"/>
              </w:rPr>
              <w:t>August</w:t>
            </w:r>
          </w:p>
        </w:tc>
        <w:tc>
          <w:tcPr>
            <w:tcW w:w="2524" w:type="dxa"/>
            <w:shd w:val="pct10" w:color="auto" w:fill="auto"/>
          </w:tcPr>
          <w:p w14:paraId="1DB6E58B" w14:textId="77777777" w:rsidR="00A2025E" w:rsidRPr="00AA6ED0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AA6ED0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1A5385" w:rsidRPr="00F4036E" w14:paraId="12E69A92" w14:textId="77777777" w:rsidTr="001A5385">
        <w:tc>
          <w:tcPr>
            <w:tcW w:w="3847" w:type="dxa"/>
            <w:shd w:val="pct10" w:color="auto" w:fill="auto"/>
          </w:tcPr>
          <w:p w14:paraId="2998DD29" w14:textId="77777777" w:rsidR="001A5385" w:rsidRDefault="00335FDB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 to send link for new website for PPG feedback</w:t>
            </w:r>
          </w:p>
        </w:tc>
        <w:tc>
          <w:tcPr>
            <w:tcW w:w="1352" w:type="dxa"/>
            <w:shd w:val="pct10" w:color="auto" w:fill="auto"/>
          </w:tcPr>
          <w:p w14:paraId="686944E2" w14:textId="77777777" w:rsidR="001A5385" w:rsidRDefault="00335FDB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</w:t>
            </w:r>
          </w:p>
        </w:tc>
        <w:tc>
          <w:tcPr>
            <w:tcW w:w="1293" w:type="dxa"/>
            <w:shd w:val="pct10" w:color="auto" w:fill="auto"/>
          </w:tcPr>
          <w:p w14:paraId="29848DE3" w14:textId="77777777" w:rsidR="001A5385" w:rsidRDefault="00335FDB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riday </w:t>
            </w:r>
            <w:r w:rsidR="00EF0E02">
              <w:rPr>
                <w:rFonts w:ascii="Arial" w:eastAsia="Calibri" w:hAnsi="Arial" w:cs="Arial"/>
              </w:rPr>
              <w:t>30th</w:t>
            </w:r>
            <w:r>
              <w:rPr>
                <w:rFonts w:ascii="Arial" w:eastAsia="Calibri" w:hAnsi="Arial" w:cs="Arial"/>
              </w:rPr>
              <w:t xml:space="preserve"> September</w:t>
            </w:r>
          </w:p>
        </w:tc>
        <w:tc>
          <w:tcPr>
            <w:tcW w:w="2524" w:type="dxa"/>
            <w:shd w:val="pct10" w:color="auto" w:fill="auto"/>
          </w:tcPr>
          <w:p w14:paraId="5D43F3A3" w14:textId="77777777" w:rsidR="001A5385" w:rsidRPr="00AA6ED0" w:rsidRDefault="00F1163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AA6ED0">
              <w:rPr>
                <w:rFonts w:ascii="Arial" w:eastAsia="Calibri" w:hAnsi="Arial" w:cs="Arial"/>
                <w:color w:val="00B050"/>
              </w:rPr>
              <w:t>Completed (received via Rebecca)</w:t>
            </w:r>
          </w:p>
        </w:tc>
      </w:tr>
      <w:tr w:rsidR="001A5385" w:rsidRPr="00F4036E" w14:paraId="03596558" w14:textId="77777777" w:rsidTr="001A5385">
        <w:tc>
          <w:tcPr>
            <w:tcW w:w="3847" w:type="dxa"/>
            <w:shd w:val="pct10" w:color="auto" w:fill="auto"/>
          </w:tcPr>
          <w:p w14:paraId="33C48B29" w14:textId="77777777" w:rsidR="001A5385" w:rsidRDefault="00312F9F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ynor to make contact with Becky</w:t>
            </w:r>
            <w:r w:rsidR="0021015E">
              <w:rPr>
                <w:rFonts w:ascii="Arial" w:eastAsia="Calibri" w:hAnsi="Arial" w:cs="Arial"/>
              </w:rPr>
              <w:t xml:space="preserve"> regarding website updates</w:t>
            </w:r>
          </w:p>
        </w:tc>
        <w:tc>
          <w:tcPr>
            <w:tcW w:w="1352" w:type="dxa"/>
            <w:shd w:val="pct10" w:color="auto" w:fill="auto"/>
          </w:tcPr>
          <w:p w14:paraId="161B7F9C" w14:textId="77777777" w:rsidR="001A5385" w:rsidRDefault="00312F9F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ynor</w:t>
            </w:r>
          </w:p>
        </w:tc>
        <w:tc>
          <w:tcPr>
            <w:tcW w:w="1293" w:type="dxa"/>
            <w:shd w:val="pct10" w:color="auto" w:fill="auto"/>
          </w:tcPr>
          <w:p w14:paraId="37FB43BD" w14:textId="77777777" w:rsidR="001A5385" w:rsidRDefault="00003EA2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arly O</w:t>
            </w:r>
            <w:r w:rsidR="005563E1">
              <w:rPr>
                <w:rFonts w:ascii="Arial" w:eastAsia="Calibri" w:hAnsi="Arial" w:cs="Arial"/>
              </w:rPr>
              <w:t>ctober</w:t>
            </w:r>
          </w:p>
        </w:tc>
        <w:tc>
          <w:tcPr>
            <w:tcW w:w="2524" w:type="dxa"/>
            <w:shd w:val="pct10" w:color="auto" w:fill="auto"/>
          </w:tcPr>
          <w:p w14:paraId="3D6268C0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1A5385" w:rsidRPr="00F4036E" w14:paraId="62D9E89A" w14:textId="77777777" w:rsidTr="001A5385">
        <w:tc>
          <w:tcPr>
            <w:tcW w:w="3847" w:type="dxa"/>
            <w:shd w:val="pct10" w:color="auto" w:fill="auto"/>
          </w:tcPr>
          <w:p w14:paraId="1791A169" w14:textId="77777777" w:rsidR="001A5385" w:rsidRDefault="003524F1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to </w:t>
            </w:r>
            <w:r w:rsidR="00711495">
              <w:rPr>
                <w:rFonts w:ascii="Arial" w:eastAsia="Calibri" w:hAnsi="Arial" w:cs="Arial"/>
              </w:rPr>
              <w:t>investigate</w:t>
            </w:r>
            <w:r>
              <w:rPr>
                <w:rFonts w:ascii="Arial" w:eastAsia="Calibri" w:hAnsi="Arial" w:cs="Arial"/>
              </w:rPr>
              <w:t xml:space="preserve"> the </w:t>
            </w:r>
            <w:r w:rsidR="00517D7D">
              <w:rPr>
                <w:rFonts w:ascii="Arial" w:eastAsia="Calibri" w:hAnsi="Arial" w:cs="Arial"/>
              </w:rPr>
              <w:t>Friends and Family survey</w:t>
            </w:r>
          </w:p>
        </w:tc>
        <w:tc>
          <w:tcPr>
            <w:tcW w:w="1352" w:type="dxa"/>
            <w:shd w:val="pct10" w:color="auto" w:fill="auto"/>
          </w:tcPr>
          <w:p w14:paraId="48E9F4B6" w14:textId="77777777" w:rsidR="001A5385" w:rsidRDefault="00517D7D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</w:t>
            </w:r>
          </w:p>
        </w:tc>
        <w:tc>
          <w:tcPr>
            <w:tcW w:w="1293" w:type="dxa"/>
            <w:shd w:val="pct10" w:color="auto" w:fill="auto"/>
          </w:tcPr>
          <w:p w14:paraId="525DD377" w14:textId="77777777" w:rsidR="001A5385" w:rsidRPr="00AA6ED0" w:rsidRDefault="00F11635" w:rsidP="00F11635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 xml:space="preserve">6 December </w:t>
            </w:r>
          </w:p>
        </w:tc>
        <w:tc>
          <w:tcPr>
            <w:tcW w:w="2524" w:type="dxa"/>
            <w:shd w:val="pct10" w:color="auto" w:fill="auto"/>
          </w:tcPr>
          <w:p w14:paraId="748664E7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1A5385" w:rsidRPr="00F4036E" w14:paraId="7446AE95" w14:textId="77777777" w:rsidTr="001A5385">
        <w:tc>
          <w:tcPr>
            <w:tcW w:w="3847" w:type="dxa"/>
            <w:shd w:val="pct10" w:color="auto" w:fill="auto"/>
          </w:tcPr>
          <w:p w14:paraId="5CBD515B" w14:textId="77777777" w:rsidR="001A5385" w:rsidRDefault="00517D7D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</w:t>
            </w:r>
            <w:r w:rsidR="00711495">
              <w:rPr>
                <w:rFonts w:ascii="Arial" w:eastAsia="Calibri" w:hAnsi="Arial" w:cs="Arial"/>
              </w:rPr>
              <w:t xml:space="preserve">is going to prioritise the </w:t>
            </w:r>
            <w:r w:rsidR="00F1302E">
              <w:rPr>
                <w:rFonts w:ascii="Arial" w:eastAsia="Calibri" w:hAnsi="Arial" w:cs="Arial"/>
              </w:rPr>
              <w:t>waiting room make over.</w:t>
            </w:r>
          </w:p>
        </w:tc>
        <w:tc>
          <w:tcPr>
            <w:tcW w:w="1352" w:type="dxa"/>
            <w:shd w:val="pct10" w:color="auto" w:fill="auto"/>
          </w:tcPr>
          <w:p w14:paraId="65E70219" w14:textId="77777777" w:rsidR="001A5385" w:rsidRDefault="00517D7D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</w:t>
            </w:r>
          </w:p>
        </w:tc>
        <w:tc>
          <w:tcPr>
            <w:tcW w:w="1293" w:type="dxa"/>
            <w:shd w:val="pct10" w:color="auto" w:fill="auto"/>
          </w:tcPr>
          <w:p w14:paraId="6A486474" w14:textId="77777777" w:rsidR="001A5385" w:rsidRDefault="00517D7D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cember</w:t>
            </w:r>
            <w:r w:rsidR="00F1302E">
              <w:rPr>
                <w:rFonts w:ascii="Arial" w:eastAsia="Calibri" w:hAnsi="Arial" w:cs="Arial"/>
              </w:rPr>
              <w:t>/March 2023</w:t>
            </w:r>
          </w:p>
        </w:tc>
        <w:tc>
          <w:tcPr>
            <w:tcW w:w="2524" w:type="dxa"/>
            <w:shd w:val="pct10" w:color="auto" w:fill="auto"/>
          </w:tcPr>
          <w:p w14:paraId="76429B24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1A5385" w:rsidRPr="00F4036E" w14:paraId="4BB711CF" w14:textId="77777777" w:rsidTr="001A5385">
        <w:tc>
          <w:tcPr>
            <w:tcW w:w="3847" w:type="dxa"/>
            <w:shd w:val="pct10" w:color="auto" w:fill="auto"/>
          </w:tcPr>
          <w:p w14:paraId="56A489BB" w14:textId="77777777" w:rsidR="001A5385" w:rsidRDefault="0037515D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 to link with Matt/surgery to launch survey</w:t>
            </w:r>
          </w:p>
        </w:tc>
        <w:tc>
          <w:tcPr>
            <w:tcW w:w="1352" w:type="dxa"/>
            <w:shd w:val="pct10" w:color="auto" w:fill="auto"/>
          </w:tcPr>
          <w:p w14:paraId="0144B1AA" w14:textId="77777777" w:rsidR="001A5385" w:rsidRDefault="00B807F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43607B5C" w14:textId="77777777" w:rsidR="001A5385" w:rsidRDefault="00B807F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B807FC">
              <w:rPr>
                <w:rFonts w:ascii="Arial" w:eastAsia="Calibri" w:hAnsi="Arial" w:cs="Arial"/>
                <w:vertAlign w:val="superscript"/>
              </w:rPr>
              <w:t>th</w:t>
            </w:r>
            <w:r>
              <w:rPr>
                <w:rFonts w:ascii="Arial" w:eastAsia="Calibri" w:hAnsi="Arial" w:cs="Arial"/>
              </w:rPr>
              <w:t xml:space="preserve"> October</w:t>
            </w:r>
          </w:p>
        </w:tc>
        <w:tc>
          <w:tcPr>
            <w:tcW w:w="2524" w:type="dxa"/>
            <w:shd w:val="pct10" w:color="auto" w:fill="auto"/>
          </w:tcPr>
          <w:p w14:paraId="67693F87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1A5385" w:rsidRPr="00F4036E" w14:paraId="0B9BD6DD" w14:textId="77777777" w:rsidTr="001A5385">
        <w:tc>
          <w:tcPr>
            <w:tcW w:w="3847" w:type="dxa"/>
            <w:shd w:val="pct10" w:color="auto" w:fill="auto"/>
          </w:tcPr>
          <w:p w14:paraId="4932FE07" w14:textId="77777777" w:rsidR="001A5385" w:rsidRDefault="005E41F1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to sign off the newsletter </w:t>
            </w:r>
            <w:r w:rsidR="007C1854">
              <w:rPr>
                <w:rFonts w:ascii="Arial" w:eastAsia="Calibri" w:hAnsi="Arial" w:cs="Arial"/>
              </w:rPr>
              <w:t>and send to Mike</w:t>
            </w:r>
          </w:p>
        </w:tc>
        <w:tc>
          <w:tcPr>
            <w:tcW w:w="1352" w:type="dxa"/>
            <w:shd w:val="pct10" w:color="auto" w:fill="auto"/>
          </w:tcPr>
          <w:p w14:paraId="4448257D" w14:textId="77777777" w:rsidR="001A5385" w:rsidRDefault="005E41F1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</w:t>
            </w:r>
          </w:p>
        </w:tc>
        <w:tc>
          <w:tcPr>
            <w:tcW w:w="1293" w:type="dxa"/>
            <w:shd w:val="pct10" w:color="auto" w:fill="auto"/>
          </w:tcPr>
          <w:p w14:paraId="1ED3092C" w14:textId="77777777" w:rsidR="001A5385" w:rsidRDefault="007C185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7C1854">
              <w:rPr>
                <w:rFonts w:ascii="Arial" w:eastAsia="Calibri" w:hAnsi="Arial" w:cs="Arial"/>
                <w:vertAlign w:val="superscript"/>
              </w:rPr>
              <w:t>th</w:t>
            </w:r>
            <w:r>
              <w:rPr>
                <w:rFonts w:ascii="Arial" w:eastAsia="Calibri" w:hAnsi="Arial" w:cs="Arial"/>
              </w:rPr>
              <w:t xml:space="preserve"> September</w:t>
            </w:r>
          </w:p>
        </w:tc>
        <w:tc>
          <w:tcPr>
            <w:tcW w:w="2524" w:type="dxa"/>
            <w:shd w:val="pct10" w:color="auto" w:fill="auto"/>
          </w:tcPr>
          <w:p w14:paraId="2113B1E1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1A5385" w:rsidRPr="00F4036E" w14:paraId="2C1D9C71" w14:textId="77777777" w:rsidTr="001A5385">
        <w:tc>
          <w:tcPr>
            <w:tcW w:w="3847" w:type="dxa"/>
            <w:shd w:val="pct10" w:color="auto" w:fill="auto"/>
          </w:tcPr>
          <w:p w14:paraId="748E92C1" w14:textId="77777777" w:rsidR="001A5385" w:rsidRPr="00AA6ED0" w:rsidRDefault="00AB6170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Well woman clinic to</w:t>
            </w:r>
            <w:r w:rsidR="0020169E" w:rsidRPr="00AA6ED0">
              <w:rPr>
                <w:rFonts w:ascii="Arial" w:eastAsia="Calibri" w:hAnsi="Arial" w:cs="Arial"/>
              </w:rPr>
              <w:t xml:space="preserve"> be discussed at partner’s meeting to be reinstated</w:t>
            </w:r>
            <w:r w:rsidR="00F11635" w:rsidRPr="00AA6ED0">
              <w:rPr>
                <w:rFonts w:ascii="Arial" w:eastAsia="Calibri" w:hAnsi="Arial" w:cs="Arial"/>
              </w:rPr>
              <w:t xml:space="preserve">. Matt to feedback at next meeting </w:t>
            </w:r>
          </w:p>
        </w:tc>
        <w:tc>
          <w:tcPr>
            <w:tcW w:w="1352" w:type="dxa"/>
            <w:shd w:val="pct10" w:color="auto" w:fill="auto"/>
          </w:tcPr>
          <w:p w14:paraId="1CA0F857" w14:textId="77777777" w:rsidR="001A5385" w:rsidRPr="00AA6ED0" w:rsidRDefault="00AB6170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Matt</w:t>
            </w:r>
          </w:p>
        </w:tc>
        <w:tc>
          <w:tcPr>
            <w:tcW w:w="1293" w:type="dxa"/>
            <w:shd w:val="pct10" w:color="auto" w:fill="auto"/>
          </w:tcPr>
          <w:p w14:paraId="6663EFC1" w14:textId="77777777" w:rsidR="001A5385" w:rsidRPr="00AA6ED0" w:rsidRDefault="00F11635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 xml:space="preserve">6 December </w:t>
            </w:r>
          </w:p>
        </w:tc>
        <w:tc>
          <w:tcPr>
            <w:tcW w:w="2524" w:type="dxa"/>
            <w:shd w:val="pct10" w:color="auto" w:fill="auto"/>
          </w:tcPr>
          <w:p w14:paraId="22F1AA43" w14:textId="77777777" w:rsidR="001A5385" w:rsidRPr="001A5385" w:rsidRDefault="001A538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  <w:tr w:rsidR="00F11635" w:rsidRPr="00F4036E" w14:paraId="582E9BC1" w14:textId="77777777" w:rsidTr="001A5385">
        <w:tc>
          <w:tcPr>
            <w:tcW w:w="3847" w:type="dxa"/>
            <w:shd w:val="pct10" w:color="auto" w:fill="auto"/>
          </w:tcPr>
          <w:p w14:paraId="07075533" w14:textId="77777777" w:rsidR="00F11635" w:rsidRPr="00AA6ED0" w:rsidRDefault="00F11635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Mike to draft agenda guidance notes for Bob</w:t>
            </w:r>
          </w:p>
        </w:tc>
        <w:tc>
          <w:tcPr>
            <w:tcW w:w="1352" w:type="dxa"/>
            <w:shd w:val="pct10" w:color="auto" w:fill="auto"/>
          </w:tcPr>
          <w:p w14:paraId="3F5C3735" w14:textId="77777777" w:rsidR="00F11635" w:rsidRPr="00AA6ED0" w:rsidRDefault="00F11635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293" w:type="dxa"/>
            <w:shd w:val="pct10" w:color="auto" w:fill="auto"/>
          </w:tcPr>
          <w:p w14:paraId="4FBEB023" w14:textId="77777777" w:rsidR="00F11635" w:rsidRPr="00AA6ED0" w:rsidRDefault="00F11635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 w:rsidRPr="00AA6ED0">
              <w:rPr>
                <w:rFonts w:ascii="Arial" w:eastAsia="Calibri" w:hAnsi="Arial" w:cs="Arial"/>
              </w:rPr>
              <w:t xml:space="preserve">31 October </w:t>
            </w:r>
          </w:p>
        </w:tc>
        <w:tc>
          <w:tcPr>
            <w:tcW w:w="2524" w:type="dxa"/>
            <w:shd w:val="pct10" w:color="auto" w:fill="auto"/>
          </w:tcPr>
          <w:p w14:paraId="61781E48" w14:textId="77777777" w:rsidR="00F11635" w:rsidRPr="001A5385" w:rsidRDefault="00F1163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</w:p>
        </w:tc>
      </w:tr>
    </w:tbl>
    <w:p w14:paraId="0F1A0EA9" w14:textId="77777777" w:rsidR="00CA36C7" w:rsidRPr="00F4036E" w:rsidRDefault="00CA36C7">
      <w:pPr>
        <w:rPr>
          <w:rFonts w:ascii="Arial" w:hAnsi="Arial" w:cs="Arial"/>
          <w:b/>
          <w:bCs/>
          <w:lang w:val="en-US"/>
        </w:rPr>
      </w:pPr>
    </w:p>
    <w:p w14:paraId="75B1312C" w14:textId="77777777" w:rsidR="00A12784" w:rsidRPr="00A12784" w:rsidRDefault="00A12784" w:rsidP="00A1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29B865A3" w14:textId="77777777" w:rsidR="006374A4" w:rsidRDefault="00A1278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221FF369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3EC9CAC7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E7500A5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49A6974D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17074B41" w14:textId="77777777" w:rsidR="006374A4" w:rsidRDefault="006374A4" w:rsidP="006374A4">
      <w:pPr>
        <w:jc w:val="center"/>
        <w:rPr>
          <w:rFonts w:ascii="Segoe UI" w:hAnsi="Segoe UI" w:cs="Segoe UI"/>
          <w:color w:val="4B4F58"/>
          <w:sz w:val="33"/>
          <w:szCs w:val="33"/>
          <w:shd w:val="clear" w:color="auto" w:fill="FFFFFF"/>
        </w:rPr>
      </w:pPr>
    </w:p>
    <w:sectPr w:rsidR="006374A4" w:rsidSect="009F42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3E09" w14:textId="77777777" w:rsidR="000401F2" w:rsidRDefault="000401F2" w:rsidP="0008518A">
      <w:pPr>
        <w:spacing w:after="0" w:line="240" w:lineRule="auto"/>
      </w:pPr>
      <w:r>
        <w:separator/>
      </w:r>
    </w:p>
  </w:endnote>
  <w:endnote w:type="continuationSeparator" w:id="0">
    <w:p w14:paraId="5E14A5C7" w14:textId="77777777" w:rsidR="000401F2" w:rsidRDefault="000401F2" w:rsidP="0008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392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A3FB18D" w14:textId="77777777" w:rsidR="00FF5182" w:rsidRDefault="00FF5182">
            <w:pPr>
              <w:pStyle w:val="Footer"/>
              <w:jc w:val="center"/>
            </w:pPr>
            <w:r>
              <w:t xml:space="preserve">Page </w:t>
            </w:r>
            <w:r w:rsidR="007576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616">
              <w:rPr>
                <w:b/>
                <w:sz w:val="24"/>
                <w:szCs w:val="24"/>
              </w:rPr>
              <w:fldChar w:fldCharType="separate"/>
            </w:r>
            <w:r w:rsidR="00221BEA">
              <w:rPr>
                <w:b/>
                <w:noProof/>
              </w:rPr>
              <w:t>2</w:t>
            </w:r>
            <w:r w:rsidR="007576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6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616">
              <w:rPr>
                <w:b/>
                <w:sz w:val="24"/>
                <w:szCs w:val="24"/>
              </w:rPr>
              <w:fldChar w:fldCharType="separate"/>
            </w:r>
            <w:r w:rsidR="00221BEA">
              <w:rPr>
                <w:b/>
                <w:noProof/>
              </w:rPr>
              <w:t>3</w:t>
            </w:r>
            <w:r w:rsidR="007576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8B3AA7" w14:textId="77777777" w:rsidR="00FF5182" w:rsidRDefault="00FF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ADC5" w14:textId="77777777" w:rsidR="000401F2" w:rsidRDefault="000401F2" w:rsidP="0008518A">
      <w:pPr>
        <w:spacing w:after="0" w:line="240" w:lineRule="auto"/>
      </w:pPr>
      <w:r>
        <w:separator/>
      </w:r>
    </w:p>
  </w:footnote>
  <w:footnote w:type="continuationSeparator" w:id="0">
    <w:p w14:paraId="1B4FF753" w14:textId="77777777" w:rsidR="000401F2" w:rsidRDefault="000401F2" w:rsidP="0008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8EB0" w14:textId="77777777" w:rsidR="00FF5182" w:rsidRDefault="00FF5182" w:rsidP="0008518A">
    <w:pPr>
      <w:pStyle w:val="Header"/>
      <w:jc w:val="center"/>
    </w:pPr>
    <w:r>
      <w:t>Upton Village Surgery – Patient Participation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B86"/>
    <w:multiLevelType w:val="hybridMultilevel"/>
    <w:tmpl w:val="F45C0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D7DBA"/>
    <w:multiLevelType w:val="hybridMultilevel"/>
    <w:tmpl w:val="413E327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429"/>
    <w:multiLevelType w:val="hybridMultilevel"/>
    <w:tmpl w:val="B3648E9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20554"/>
    <w:multiLevelType w:val="hybridMultilevel"/>
    <w:tmpl w:val="244E0F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FFD7624"/>
    <w:multiLevelType w:val="hybridMultilevel"/>
    <w:tmpl w:val="031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E2B"/>
    <w:multiLevelType w:val="hybridMultilevel"/>
    <w:tmpl w:val="F4B8009E"/>
    <w:lvl w:ilvl="0" w:tplc="14682C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1D7E"/>
    <w:multiLevelType w:val="hybridMultilevel"/>
    <w:tmpl w:val="256CE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6A5A56"/>
    <w:multiLevelType w:val="hybridMultilevel"/>
    <w:tmpl w:val="D836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794668">
    <w:abstractNumId w:val="1"/>
  </w:num>
  <w:num w:numId="2" w16cid:durableId="2050449576">
    <w:abstractNumId w:val="2"/>
  </w:num>
  <w:num w:numId="3" w16cid:durableId="25259392">
    <w:abstractNumId w:val="0"/>
  </w:num>
  <w:num w:numId="4" w16cid:durableId="1542204875">
    <w:abstractNumId w:val="3"/>
  </w:num>
  <w:num w:numId="5" w16cid:durableId="1072893348">
    <w:abstractNumId w:val="7"/>
  </w:num>
  <w:num w:numId="6" w16cid:durableId="713039810">
    <w:abstractNumId w:val="4"/>
  </w:num>
  <w:num w:numId="7" w16cid:durableId="523708494">
    <w:abstractNumId w:val="6"/>
  </w:num>
  <w:num w:numId="8" w16cid:durableId="1537506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C"/>
    <w:rsid w:val="00000C5F"/>
    <w:rsid w:val="00003EA2"/>
    <w:rsid w:val="00016276"/>
    <w:rsid w:val="00032E00"/>
    <w:rsid w:val="0003676B"/>
    <w:rsid w:val="000401F2"/>
    <w:rsid w:val="00041C12"/>
    <w:rsid w:val="00043467"/>
    <w:rsid w:val="00051A1E"/>
    <w:rsid w:val="00056F65"/>
    <w:rsid w:val="000625F0"/>
    <w:rsid w:val="000671B4"/>
    <w:rsid w:val="00071232"/>
    <w:rsid w:val="00083A73"/>
    <w:rsid w:val="00084BA5"/>
    <w:rsid w:val="0008518A"/>
    <w:rsid w:val="00091FB9"/>
    <w:rsid w:val="0009407D"/>
    <w:rsid w:val="00094D90"/>
    <w:rsid w:val="000953AB"/>
    <w:rsid w:val="000A4D8E"/>
    <w:rsid w:val="000B0C4C"/>
    <w:rsid w:val="000B14C0"/>
    <w:rsid w:val="000B4A65"/>
    <w:rsid w:val="000D0F3C"/>
    <w:rsid w:val="000D1FC2"/>
    <w:rsid w:val="000E270D"/>
    <w:rsid w:val="000E566E"/>
    <w:rsid w:val="000E7B96"/>
    <w:rsid w:val="000F4F20"/>
    <w:rsid w:val="001109BF"/>
    <w:rsid w:val="0011124C"/>
    <w:rsid w:val="001113B7"/>
    <w:rsid w:val="00115A68"/>
    <w:rsid w:val="00116D25"/>
    <w:rsid w:val="00134414"/>
    <w:rsid w:val="0015610B"/>
    <w:rsid w:val="00160FD5"/>
    <w:rsid w:val="00164069"/>
    <w:rsid w:val="00173C94"/>
    <w:rsid w:val="0018367F"/>
    <w:rsid w:val="00192B50"/>
    <w:rsid w:val="001978A7"/>
    <w:rsid w:val="001A50F1"/>
    <w:rsid w:val="001A5385"/>
    <w:rsid w:val="001B2898"/>
    <w:rsid w:val="001B4A66"/>
    <w:rsid w:val="001C66E7"/>
    <w:rsid w:val="001E010A"/>
    <w:rsid w:val="001E414D"/>
    <w:rsid w:val="001F0888"/>
    <w:rsid w:val="001F3E94"/>
    <w:rsid w:val="001F4F84"/>
    <w:rsid w:val="0020169E"/>
    <w:rsid w:val="002071E7"/>
    <w:rsid w:val="0021015E"/>
    <w:rsid w:val="00213865"/>
    <w:rsid w:val="00221BEA"/>
    <w:rsid w:val="002226AC"/>
    <w:rsid w:val="00223AA1"/>
    <w:rsid w:val="00236F38"/>
    <w:rsid w:val="00240576"/>
    <w:rsid w:val="00252B5F"/>
    <w:rsid w:val="00255F77"/>
    <w:rsid w:val="00256C9C"/>
    <w:rsid w:val="00260CAB"/>
    <w:rsid w:val="00263AF9"/>
    <w:rsid w:val="00270349"/>
    <w:rsid w:val="00270EE8"/>
    <w:rsid w:val="0028484B"/>
    <w:rsid w:val="00285C50"/>
    <w:rsid w:val="00287FF4"/>
    <w:rsid w:val="00290783"/>
    <w:rsid w:val="002A2972"/>
    <w:rsid w:val="002A47FD"/>
    <w:rsid w:val="002A6D45"/>
    <w:rsid w:val="002B4303"/>
    <w:rsid w:val="002B4B31"/>
    <w:rsid w:val="002B4C86"/>
    <w:rsid w:val="002B771E"/>
    <w:rsid w:val="002C03CA"/>
    <w:rsid w:val="002C3AAD"/>
    <w:rsid w:val="002C44A1"/>
    <w:rsid w:val="002C6964"/>
    <w:rsid w:val="002D2E15"/>
    <w:rsid w:val="002E3BB9"/>
    <w:rsid w:val="002F457C"/>
    <w:rsid w:val="002F4698"/>
    <w:rsid w:val="002F4706"/>
    <w:rsid w:val="0030121C"/>
    <w:rsid w:val="00302AD1"/>
    <w:rsid w:val="00304448"/>
    <w:rsid w:val="00305055"/>
    <w:rsid w:val="00312F9F"/>
    <w:rsid w:val="00314CB8"/>
    <w:rsid w:val="00331CC4"/>
    <w:rsid w:val="0033377D"/>
    <w:rsid w:val="00335FDB"/>
    <w:rsid w:val="00336A4A"/>
    <w:rsid w:val="00337CF5"/>
    <w:rsid w:val="00342F0A"/>
    <w:rsid w:val="003524F1"/>
    <w:rsid w:val="00356C35"/>
    <w:rsid w:val="003711A5"/>
    <w:rsid w:val="0037515D"/>
    <w:rsid w:val="00380C1C"/>
    <w:rsid w:val="0038185D"/>
    <w:rsid w:val="00384667"/>
    <w:rsid w:val="00387A7C"/>
    <w:rsid w:val="003A2AA8"/>
    <w:rsid w:val="003A520C"/>
    <w:rsid w:val="003A7740"/>
    <w:rsid w:val="003B0951"/>
    <w:rsid w:val="003B1B58"/>
    <w:rsid w:val="003B4624"/>
    <w:rsid w:val="003B51F3"/>
    <w:rsid w:val="003C5095"/>
    <w:rsid w:val="003D34F4"/>
    <w:rsid w:val="003D3E7C"/>
    <w:rsid w:val="0040203F"/>
    <w:rsid w:val="00402496"/>
    <w:rsid w:val="00404D35"/>
    <w:rsid w:val="00420131"/>
    <w:rsid w:val="004243A4"/>
    <w:rsid w:val="00430967"/>
    <w:rsid w:val="004340EA"/>
    <w:rsid w:val="00435B51"/>
    <w:rsid w:val="0044018E"/>
    <w:rsid w:val="00441A68"/>
    <w:rsid w:val="004452E8"/>
    <w:rsid w:val="0045090C"/>
    <w:rsid w:val="00461FD4"/>
    <w:rsid w:val="004827D7"/>
    <w:rsid w:val="00483AF5"/>
    <w:rsid w:val="004A4A71"/>
    <w:rsid w:val="004C1C72"/>
    <w:rsid w:val="004D06E5"/>
    <w:rsid w:val="004F0914"/>
    <w:rsid w:val="004F1DFA"/>
    <w:rsid w:val="004F4125"/>
    <w:rsid w:val="004F696F"/>
    <w:rsid w:val="00512DA6"/>
    <w:rsid w:val="00516259"/>
    <w:rsid w:val="00517D7D"/>
    <w:rsid w:val="005222B9"/>
    <w:rsid w:val="005353B6"/>
    <w:rsid w:val="0053580F"/>
    <w:rsid w:val="00536280"/>
    <w:rsid w:val="00541923"/>
    <w:rsid w:val="00542237"/>
    <w:rsid w:val="005428D9"/>
    <w:rsid w:val="005465C2"/>
    <w:rsid w:val="005563E1"/>
    <w:rsid w:val="005721B7"/>
    <w:rsid w:val="00572D84"/>
    <w:rsid w:val="0057442B"/>
    <w:rsid w:val="0057767C"/>
    <w:rsid w:val="00577824"/>
    <w:rsid w:val="00581003"/>
    <w:rsid w:val="005819AA"/>
    <w:rsid w:val="00591C42"/>
    <w:rsid w:val="005A3BDC"/>
    <w:rsid w:val="005B5043"/>
    <w:rsid w:val="005C3C38"/>
    <w:rsid w:val="005C62D1"/>
    <w:rsid w:val="005C6599"/>
    <w:rsid w:val="005D03B0"/>
    <w:rsid w:val="005D11BA"/>
    <w:rsid w:val="005D67B6"/>
    <w:rsid w:val="005D72F3"/>
    <w:rsid w:val="005E41F1"/>
    <w:rsid w:val="005F0D6E"/>
    <w:rsid w:val="005F2E33"/>
    <w:rsid w:val="005F44BF"/>
    <w:rsid w:val="005F6B2C"/>
    <w:rsid w:val="005F77BB"/>
    <w:rsid w:val="00603BA2"/>
    <w:rsid w:val="00606C80"/>
    <w:rsid w:val="006132FB"/>
    <w:rsid w:val="00623A84"/>
    <w:rsid w:val="00624581"/>
    <w:rsid w:val="00624AF0"/>
    <w:rsid w:val="0063228F"/>
    <w:rsid w:val="006374A4"/>
    <w:rsid w:val="00637E6A"/>
    <w:rsid w:val="006420C1"/>
    <w:rsid w:val="00643C5E"/>
    <w:rsid w:val="00646147"/>
    <w:rsid w:val="00650D3B"/>
    <w:rsid w:val="006606A9"/>
    <w:rsid w:val="006652C6"/>
    <w:rsid w:val="00670EF9"/>
    <w:rsid w:val="00674996"/>
    <w:rsid w:val="00692D2E"/>
    <w:rsid w:val="006A0578"/>
    <w:rsid w:val="006A49FF"/>
    <w:rsid w:val="006A4B86"/>
    <w:rsid w:val="006A7C3E"/>
    <w:rsid w:val="006B29D5"/>
    <w:rsid w:val="006C35E6"/>
    <w:rsid w:val="006C6F87"/>
    <w:rsid w:val="006E1735"/>
    <w:rsid w:val="006E76E8"/>
    <w:rsid w:val="006F299B"/>
    <w:rsid w:val="00711495"/>
    <w:rsid w:val="00714934"/>
    <w:rsid w:val="00717D81"/>
    <w:rsid w:val="00724113"/>
    <w:rsid w:val="00730234"/>
    <w:rsid w:val="00732A2C"/>
    <w:rsid w:val="00735172"/>
    <w:rsid w:val="00735690"/>
    <w:rsid w:val="007366FC"/>
    <w:rsid w:val="00750DA9"/>
    <w:rsid w:val="00751EB8"/>
    <w:rsid w:val="00753DF3"/>
    <w:rsid w:val="00757616"/>
    <w:rsid w:val="0077196F"/>
    <w:rsid w:val="00771CD0"/>
    <w:rsid w:val="00775177"/>
    <w:rsid w:val="00776F19"/>
    <w:rsid w:val="0077723C"/>
    <w:rsid w:val="00790375"/>
    <w:rsid w:val="00790860"/>
    <w:rsid w:val="00790DCB"/>
    <w:rsid w:val="007931E9"/>
    <w:rsid w:val="00793E44"/>
    <w:rsid w:val="00794F0F"/>
    <w:rsid w:val="00797562"/>
    <w:rsid w:val="0079772F"/>
    <w:rsid w:val="00797D7F"/>
    <w:rsid w:val="007B36FB"/>
    <w:rsid w:val="007B3BF2"/>
    <w:rsid w:val="007B69E7"/>
    <w:rsid w:val="007C1854"/>
    <w:rsid w:val="007C3522"/>
    <w:rsid w:val="007C6034"/>
    <w:rsid w:val="007D04AF"/>
    <w:rsid w:val="007E1D87"/>
    <w:rsid w:val="007E2529"/>
    <w:rsid w:val="007E4CB0"/>
    <w:rsid w:val="007E55FA"/>
    <w:rsid w:val="007F00E9"/>
    <w:rsid w:val="007F3859"/>
    <w:rsid w:val="007F58C8"/>
    <w:rsid w:val="00800742"/>
    <w:rsid w:val="00805A5B"/>
    <w:rsid w:val="00815353"/>
    <w:rsid w:val="00816A14"/>
    <w:rsid w:val="00831CBA"/>
    <w:rsid w:val="00850D4C"/>
    <w:rsid w:val="00851D33"/>
    <w:rsid w:val="008643F3"/>
    <w:rsid w:val="00865DE1"/>
    <w:rsid w:val="00867DCC"/>
    <w:rsid w:val="00873E8E"/>
    <w:rsid w:val="00876611"/>
    <w:rsid w:val="008808FA"/>
    <w:rsid w:val="00891C72"/>
    <w:rsid w:val="0089679A"/>
    <w:rsid w:val="008B743D"/>
    <w:rsid w:val="008C2D56"/>
    <w:rsid w:val="008D14DF"/>
    <w:rsid w:val="008D2418"/>
    <w:rsid w:val="008D3D01"/>
    <w:rsid w:val="008E2402"/>
    <w:rsid w:val="008E46DE"/>
    <w:rsid w:val="008F2E9B"/>
    <w:rsid w:val="009061A4"/>
    <w:rsid w:val="00916F09"/>
    <w:rsid w:val="00917A76"/>
    <w:rsid w:val="0092181F"/>
    <w:rsid w:val="0092289A"/>
    <w:rsid w:val="00930D92"/>
    <w:rsid w:val="0094486B"/>
    <w:rsid w:val="00946259"/>
    <w:rsid w:val="009468B7"/>
    <w:rsid w:val="00957554"/>
    <w:rsid w:val="00961D26"/>
    <w:rsid w:val="00963B09"/>
    <w:rsid w:val="009830FB"/>
    <w:rsid w:val="009A64F2"/>
    <w:rsid w:val="009B1E3F"/>
    <w:rsid w:val="009B2EDD"/>
    <w:rsid w:val="009B5C6A"/>
    <w:rsid w:val="009B6A60"/>
    <w:rsid w:val="009C2CFD"/>
    <w:rsid w:val="009D40E1"/>
    <w:rsid w:val="009D6EBB"/>
    <w:rsid w:val="009E0281"/>
    <w:rsid w:val="009E155A"/>
    <w:rsid w:val="009F2F3E"/>
    <w:rsid w:val="009F4290"/>
    <w:rsid w:val="00A12784"/>
    <w:rsid w:val="00A16BFC"/>
    <w:rsid w:val="00A2025E"/>
    <w:rsid w:val="00A2473D"/>
    <w:rsid w:val="00A27788"/>
    <w:rsid w:val="00A307A6"/>
    <w:rsid w:val="00A33FC7"/>
    <w:rsid w:val="00A56524"/>
    <w:rsid w:val="00A570B8"/>
    <w:rsid w:val="00A7754A"/>
    <w:rsid w:val="00A80113"/>
    <w:rsid w:val="00A8602B"/>
    <w:rsid w:val="00A90599"/>
    <w:rsid w:val="00A97D59"/>
    <w:rsid w:val="00AA235A"/>
    <w:rsid w:val="00AA6ED0"/>
    <w:rsid w:val="00AB40F2"/>
    <w:rsid w:val="00AB6170"/>
    <w:rsid w:val="00AB64EB"/>
    <w:rsid w:val="00AC03F7"/>
    <w:rsid w:val="00AC04D0"/>
    <w:rsid w:val="00AC0F2A"/>
    <w:rsid w:val="00AC5760"/>
    <w:rsid w:val="00AD0EC1"/>
    <w:rsid w:val="00AF5AF0"/>
    <w:rsid w:val="00AF7BE4"/>
    <w:rsid w:val="00B010D2"/>
    <w:rsid w:val="00B220E7"/>
    <w:rsid w:val="00B46E89"/>
    <w:rsid w:val="00B4722B"/>
    <w:rsid w:val="00B50046"/>
    <w:rsid w:val="00B50117"/>
    <w:rsid w:val="00B53C32"/>
    <w:rsid w:val="00B60ECF"/>
    <w:rsid w:val="00B63645"/>
    <w:rsid w:val="00B76FAA"/>
    <w:rsid w:val="00B807FC"/>
    <w:rsid w:val="00B80F9D"/>
    <w:rsid w:val="00B8265D"/>
    <w:rsid w:val="00B919A1"/>
    <w:rsid w:val="00B939C5"/>
    <w:rsid w:val="00BB6F0B"/>
    <w:rsid w:val="00BE4910"/>
    <w:rsid w:val="00BE60AF"/>
    <w:rsid w:val="00BF1A51"/>
    <w:rsid w:val="00C20AA2"/>
    <w:rsid w:val="00C32D54"/>
    <w:rsid w:val="00C33649"/>
    <w:rsid w:val="00C3405E"/>
    <w:rsid w:val="00C3435C"/>
    <w:rsid w:val="00C553A0"/>
    <w:rsid w:val="00C60B0E"/>
    <w:rsid w:val="00C638AF"/>
    <w:rsid w:val="00C64F48"/>
    <w:rsid w:val="00C723A8"/>
    <w:rsid w:val="00C83664"/>
    <w:rsid w:val="00C84465"/>
    <w:rsid w:val="00C95852"/>
    <w:rsid w:val="00CA36C7"/>
    <w:rsid w:val="00CA5733"/>
    <w:rsid w:val="00CA6182"/>
    <w:rsid w:val="00CB3CA7"/>
    <w:rsid w:val="00CC6083"/>
    <w:rsid w:val="00CC622E"/>
    <w:rsid w:val="00CD3CEC"/>
    <w:rsid w:val="00CD7DCE"/>
    <w:rsid w:val="00CE2334"/>
    <w:rsid w:val="00CE3909"/>
    <w:rsid w:val="00CE3914"/>
    <w:rsid w:val="00CE4F53"/>
    <w:rsid w:val="00CE6CD3"/>
    <w:rsid w:val="00CF233F"/>
    <w:rsid w:val="00CF598A"/>
    <w:rsid w:val="00D06DD6"/>
    <w:rsid w:val="00D124D8"/>
    <w:rsid w:val="00D23B20"/>
    <w:rsid w:val="00D30081"/>
    <w:rsid w:val="00D37530"/>
    <w:rsid w:val="00D401F6"/>
    <w:rsid w:val="00D4398B"/>
    <w:rsid w:val="00D478CF"/>
    <w:rsid w:val="00D524C7"/>
    <w:rsid w:val="00D612C4"/>
    <w:rsid w:val="00D74DAD"/>
    <w:rsid w:val="00D77FED"/>
    <w:rsid w:val="00D84B0C"/>
    <w:rsid w:val="00D87CA3"/>
    <w:rsid w:val="00D87ED7"/>
    <w:rsid w:val="00D950E7"/>
    <w:rsid w:val="00DB1C87"/>
    <w:rsid w:val="00DB21B9"/>
    <w:rsid w:val="00DB2B3D"/>
    <w:rsid w:val="00DB40FB"/>
    <w:rsid w:val="00DB748E"/>
    <w:rsid w:val="00DC44A3"/>
    <w:rsid w:val="00DC7D30"/>
    <w:rsid w:val="00DD55ED"/>
    <w:rsid w:val="00DD6258"/>
    <w:rsid w:val="00DD7049"/>
    <w:rsid w:val="00DE3694"/>
    <w:rsid w:val="00DF2CE7"/>
    <w:rsid w:val="00E0040D"/>
    <w:rsid w:val="00E0254C"/>
    <w:rsid w:val="00E046AF"/>
    <w:rsid w:val="00E10A9A"/>
    <w:rsid w:val="00E1510F"/>
    <w:rsid w:val="00E335D9"/>
    <w:rsid w:val="00E41ED0"/>
    <w:rsid w:val="00E47F4C"/>
    <w:rsid w:val="00E52DB2"/>
    <w:rsid w:val="00E6061A"/>
    <w:rsid w:val="00E61F8A"/>
    <w:rsid w:val="00E64220"/>
    <w:rsid w:val="00E76211"/>
    <w:rsid w:val="00E84ADC"/>
    <w:rsid w:val="00EA09BD"/>
    <w:rsid w:val="00EA0A17"/>
    <w:rsid w:val="00EA13C8"/>
    <w:rsid w:val="00EA5E8B"/>
    <w:rsid w:val="00EA6BF7"/>
    <w:rsid w:val="00EB1F65"/>
    <w:rsid w:val="00ED2180"/>
    <w:rsid w:val="00EE35CE"/>
    <w:rsid w:val="00EF0E02"/>
    <w:rsid w:val="00EF73F2"/>
    <w:rsid w:val="00F079FD"/>
    <w:rsid w:val="00F11635"/>
    <w:rsid w:val="00F1302E"/>
    <w:rsid w:val="00F25C32"/>
    <w:rsid w:val="00F3124D"/>
    <w:rsid w:val="00F3458E"/>
    <w:rsid w:val="00F365F0"/>
    <w:rsid w:val="00F3673B"/>
    <w:rsid w:val="00F401F2"/>
    <w:rsid w:val="00F4036E"/>
    <w:rsid w:val="00F43C0A"/>
    <w:rsid w:val="00F45B79"/>
    <w:rsid w:val="00F46291"/>
    <w:rsid w:val="00F47B76"/>
    <w:rsid w:val="00F5570D"/>
    <w:rsid w:val="00F55D9C"/>
    <w:rsid w:val="00F56A6C"/>
    <w:rsid w:val="00F64EC4"/>
    <w:rsid w:val="00F712EF"/>
    <w:rsid w:val="00F83CFC"/>
    <w:rsid w:val="00F91FC2"/>
    <w:rsid w:val="00FA4E6F"/>
    <w:rsid w:val="00FC300E"/>
    <w:rsid w:val="00FC7992"/>
    <w:rsid w:val="00FD209D"/>
    <w:rsid w:val="00FD5D10"/>
    <w:rsid w:val="00FE251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FCB6"/>
  <w15:docId w15:val="{7E85C4D7-B004-4BDF-B1A7-A7598F29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8A"/>
  </w:style>
  <w:style w:type="paragraph" w:styleId="Footer">
    <w:name w:val="footer"/>
    <w:basedOn w:val="Normal"/>
    <w:link w:val="FooterChar"/>
    <w:uiPriority w:val="99"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8A"/>
  </w:style>
  <w:style w:type="character" w:styleId="Hyperlink">
    <w:name w:val="Hyperlink"/>
    <w:basedOn w:val="DefaultParagraphFont"/>
    <w:uiPriority w:val="99"/>
    <w:unhideWhenUsed/>
    <w:rsid w:val="00FF5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FA39-D891-4EDB-993E-76B557A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DOWNIE</dc:creator>
  <cp:keywords/>
  <dc:description/>
  <cp:lastModifiedBy>DALBY, Rebecca (UPTON VILLAGE SURGERY)</cp:lastModifiedBy>
  <cp:revision>2</cp:revision>
  <dcterms:created xsi:type="dcterms:W3CDTF">2022-10-04T08:32:00Z</dcterms:created>
  <dcterms:modified xsi:type="dcterms:W3CDTF">2022-10-04T08:32:00Z</dcterms:modified>
</cp:coreProperties>
</file>